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9639" w14:textId="77777777" w:rsidR="00CA20DA" w:rsidRDefault="00CA20DA" w:rsidP="00CA20DA">
      <w:pPr>
        <w:ind w:left="360"/>
        <w:jc w:val="center"/>
        <w:rPr>
          <w:sz w:val="28"/>
        </w:rPr>
      </w:pPr>
      <w:r>
        <w:object w:dxaOrig="1296" w:dyaOrig="1728" w14:anchorId="22561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color="window">
            <v:imagedata r:id="rId8" o:title=""/>
          </v:shape>
          <o:OLEObject Type="Embed" ProgID="Word.Picture.8" ShapeID="_x0000_i1025" DrawAspect="Content" ObjectID="_1717828707" r:id="rId9"/>
        </w:object>
      </w:r>
    </w:p>
    <w:p w14:paraId="0BFEE998" w14:textId="77777777" w:rsidR="00CA20DA" w:rsidRDefault="00CA20DA" w:rsidP="00CA20DA">
      <w:pPr>
        <w:jc w:val="center"/>
        <w:rPr>
          <w:sz w:val="28"/>
        </w:rPr>
      </w:pPr>
    </w:p>
    <w:p w14:paraId="4D541A60" w14:textId="0EE4038F" w:rsidR="00CA20DA" w:rsidRDefault="00377F4D" w:rsidP="00CA20DA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</w:t>
      </w:r>
      <w:r w:rsidR="00CA20DA">
        <w:rPr>
          <w:sz w:val="26"/>
        </w:rPr>
        <w:t xml:space="preserve"> ФЕДЕРАЦИЯ</w:t>
      </w:r>
    </w:p>
    <w:p w14:paraId="2E84AA85" w14:textId="4B086662" w:rsidR="00CA20DA" w:rsidRDefault="00377F4D" w:rsidP="00CA20DA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 xml:space="preserve">РЕСПУБЛИКА </w:t>
      </w:r>
      <w:r w:rsidR="00CA20DA">
        <w:rPr>
          <w:sz w:val="26"/>
        </w:rPr>
        <w:t>КАРЕЛИЯ</w:t>
      </w:r>
    </w:p>
    <w:p w14:paraId="328E7B65" w14:textId="77777777" w:rsidR="00CA20DA" w:rsidRDefault="00CA20DA" w:rsidP="00CA20DA">
      <w:pPr>
        <w:pStyle w:val="11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14:paraId="1F20ABAF" w14:textId="77777777" w:rsidR="00CA20DA" w:rsidRDefault="00CA20DA" w:rsidP="00CA20DA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14:paraId="00E696DB" w14:textId="77777777" w:rsidR="00B639A4" w:rsidRDefault="00B639A4" w:rsidP="00B639A4">
      <w:pPr>
        <w:rPr>
          <w:sz w:val="24"/>
          <w:szCs w:val="24"/>
        </w:rPr>
      </w:pPr>
    </w:p>
    <w:p w14:paraId="4784EA2D" w14:textId="72202A72" w:rsidR="00B639A4" w:rsidRPr="00B639A4" w:rsidRDefault="00B639A4" w:rsidP="00377F4D">
      <w:pPr>
        <w:ind w:right="-614"/>
        <w:rPr>
          <w:sz w:val="24"/>
          <w:szCs w:val="24"/>
        </w:rPr>
      </w:pPr>
      <w:r w:rsidRPr="00B639A4">
        <w:rPr>
          <w:sz w:val="24"/>
          <w:szCs w:val="24"/>
        </w:rPr>
        <w:t xml:space="preserve">08 июня 2022 года                                                                                                    </w:t>
      </w:r>
      <w:r w:rsidR="00377F4D">
        <w:rPr>
          <w:sz w:val="24"/>
          <w:szCs w:val="24"/>
        </w:rPr>
        <w:t xml:space="preserve">         </w:t>
      </w:r>
      <w:r w:rsidRPr="00B639A4">
        <w:rPr>
          <w:sz w:val="24"/>
          <w:szCs w:val="24"/>
        </w:rPr>
        <w:t>№</w:t>
      </w:r>
      <w:r w:rsidR="00377F4D">
        <w:rPr>
          <w:sz w:val="24"/>
          <w:szCs w:val="24"/>
        </w:rPr>
        <w:t xml:space="preserve"> </w:t>
      </w:r>
      <w:r w:rsidRPr="00B639A4">
        <w:rPr>
          <w:sz w:val="24"/>
          <w:szCs w:val="24"/>
        </w:rPr>
        <w:t>456</w:t>
      </w:r>
    </w:p>
    <w:p w14:paraId="51189D42" w14:textId="77777777" w:rsidR="00B639A4" w:rsidRPr="00B639A4" w:rsidRDefault="00B639A4" w:rsidP="00B639A4">
      <w:pPr>
        <w:rPr>
          <w:sz w:val="24"/>
          <w:szCs w:val="24"/>
        </w:rPr>
      </w:pPr>
      <w:r w:rsidRPr="00B639A4">
        <w:rPr>
          <w:sz w:val="24"/>
          <w:szCs w:val="24"/>
        </w:rPr>
        <w:t>г.Кемь</w:t>
      </w:r>
    </w:p>
    <w:p w14:paraId="3F8375AA" w14:textId="21640D59" w:rsidR="00CA20DA" w:rsidRDefault="00CA20DA" w:rsidP="00CA20DA">
      <w:pPr>
        <w:rPr>
          <w:sz w:val="24"/>
          <w:szCs w:val="24"/>
        </w:rPr>
      </w:pPr>
    </w:p>
    <w:p w14:paraId="1660CD60" w14:textId="77777777" w:rsidR="007E3BE9" w:rsidRPr="000B40B8" w:rsidRDefault="007E3BE9" w:rsidP="00CA20DA">
      <w:pPr>
        <w:rPr>
          <w:sz w:val="24"/>
          <w:szCs w:val="24"/>
        </w:rPr>
      </w:pPr>
    </w:p>
    <w:p w14:paraId="5B7A6F08" w14:textId="1046C26E" w:rsidR="00CA20DA" w:rsidRDefault="00CA20DA" w:rsidP="00B14969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="00B14969">
        <w:rPr>
          <w:sz w:val="24"/>
          <w:szCs w:val="24"/>
        </w:rPr>
        <w:t>порядка составления,</w:t>
      </w:r>
    </w:p>
    <w:p w14:paraId="0FC0DBFD" w14:textId="05E6BDC5" w:rsidR="00B14969" w:rsidRDefault="00B14969" w:rsidP="00B14969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ждения и ведения бюджетных смет</w:t>
      </w:r>
    </w:p>
    <w:p w14:paraId="184273B9" w14:textId="530ED142" w:rsidR="007E3BE9" w:rsidRDefault="007E3BE9" w:rsidP="00B14969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</w:t>
      </w:r>
    </w:p>
    <w:p w14:paraId="6051AC4E" w14:textId="3A6A91C0" w:rsidR="00B14969" w:rsidRDefault="007E3BE9" w:rsidP="00B149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и подведомственных </w:t>
      </w:r>
      <w:r w:rsidR="00B14969">
        <w:rPr>
          <w:sz w:val="24"/>
          <w:szCs w:val="24"/>
        </w:rPr>
        <w:t>казенных учреждений</w:t>
      </w:r>
      <w:r w:rsidR="00956AE9">
        <w:rPr>
          <w:sz w:val="24"/>
          <w:szCs w:val="24"/>
        </w:rPr>
        <w:t xml:space="preserve"> </w:t>
      </w:r>
    </w:p>
    <w:p w14:paraId="5B501315" w14:textId="29F8F2E8" w:rsidR="00B14969" w:rsidRDefault="00B14969" w:rsidP="00B14969">
      <w:pPr>
        <w:jc w:val="both"/>
        <w:rPr>
          <w:sz w:val="24"/>
          <w:szCs w:val="24"/>
        </w:rPr>
      </w:pPr>
    </w:p>
    <w:p w14:paraId="4243C55C" w14:textId="05DB5F06" w:rsidR="00B14969" w:rsidRPr="007E3BE9" w:rsidRDefault="00B14969" w:rsidP="007E3BE9">
      <w:pPr>
        <w:ind w:firstLine="720"/>
        <w:jc w:val="both"/>
        <w:rPr>
          <w:sz w:val="24"/>
          <w:szCs w:val="24"/>
        </w:rPr>
      </w:pPr>
      <w:r w:rsidRPr="00956AE9">
        <w:rPr>
          <w:sz w:val="24"/>
          <w:szCs w:val="24"/>
        </w:rPr>
        <w:t>В соответствии со статьями 158, 161, 162, 221 Бюджетного</w:t>
      </w:r>
      <w:r w:rsidR="007E3BE9">
        <w:rPr>
          <w:sz w:val="24"/>
          <w:szCs w:val="24"/>
        </w:rPr>
        <w:t xml:space="preserve"> кодекса Российской Федерации и О</w:t>
      </w:r>
      <w:r w:rsidR="007E3BE9" w:rsidRPr="00956AE9">
        <w:rPr>
          <w:sz w:val="24"/>
          <w:szCs w:val="24"/>
        </w:rPr>
        <w:t>бщи</w:t>
      </w:r>
      <w:r w:rsidR="007E3BE9">
        <w:rPr>
          <w:sz w:val="24"/>
          <w:szCs w:val="24"/>
        </w:rPr>
        <w:t>ми требованиями</w:t>
      </w:r>
      <w:r w:rsidR="007E3BE9" w:rsidRPr="00956AE9">
        <w:rPr>
          <w:sz w:val="24"/>
          <w:szCs w:val="24"/>
        </w:rPr>
        <w:t xml:space="preserve"> к порядку составления, утверждения и ведения бюджетных смет казенных учреждений</w:t>
      </w:r>
      <w:r w:rsidR="007E3BE9">
        <w:rPr>
          <w:sz w:val="24"/>
          <w:szCs w:val="24"/>
        </w:rPr>
        <w:t>, утвержденными п</w:t>
      </w:r>
      <w:r w:rsidRPr="00956AE9">
        <w:rPr>
          <w:sz w:val="24"/>
          <w:szCs w:val="24"/>
        </w:rPr>
        <w:t>риказом Министерства финансов Российск</w:t>
      </w:r>
      <w:r w:rsidR="000A0B00">
        <w:rPr>
          <w:sz w:val="24"/>
          <w:szCs w:val="24"/>
        </w:rPr>
        <w:t>ой Федерации от 14 февраля 2018 года</w:t>
      </w:r>
      <w:r w:rsidRPr="00956AE9">
        <w:rPr>
          <w:sz w:val="24"/>
          <w:szCs w:val="24"/>
        </w:rPr>
        <w:t xml:space="preserve"> № 26н </w:t>
      </w:r>
    </w:p>
    <w:p w14:paraId="1CA12554" w14:textId="77777777" w:rsidR="00B14969" w:rsidRPr="00956AE9" w:rsidRDefault="00B14969" w:rsidP="00B14969">
      <w:pPr>
        <w:ind w:firstLine="709"/>
        <w:jc w:val="both"/>
        <w:rPr>
          <w:b/>
          <w:bCs/>
          <w:color w:val="26282F"/>
          <w:sz w:val="24"/>
          <w:szCs w:val="24"/>
        </w:rPr>
      </w:pPr>
    </w:p>
    <w:p w14:paraId="43C4604A" w14:textId="4D6EA740" w:rsidR="00B14969" w:rsidRDefault="007E3BE9" w:rsidP="00B149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емского муниципального района ПОСТАНОВЛЯЕТ:</w:t>
      </w:r>
    </w:p>
    <w:p w14:paraId="6552A9AC" w14:textId="77777777" w:rsidR="007E3BE9" w:rsidRPr="00956AE9" w:rsidRDefault="007E3BE9" w:rsidP="00B14969">
      <w:pPr>
        <w:ind w:firstLine="709"/>
        <w:jc w:val="both"/>
        <w:rPr>
          <w:sz w:val="24"/>
          <w:szCs w:val="24"/>
        </w:rPr>
      </w:pPr>
    </w:p>
    <w:p w14:paraId="74F864DA" w14:textId="3D200403" w:rsidR="00B14969" w:rsidRPr="00AF0CEE" w:rsidRDefault="00B14969" w:rsidP="00B14969">
      <w:pPr>
        <w:widowControl w:val="0"/>
        <w:numPr>
          <w:ilvl w:val="0"/>
          <w:numId w:val="1"/>
        </w:numPr>
        <w:tabs>
          <w:tab w:val="left" w:pos="312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AF0CEE">
        <w:rPr>
          <w:sz w:val="24"/>
          <w:szCs w:val="24"/>
        </w:rPr>
        <w:t xml:space="preserve"> Утвердить прилагаемый Порядок составления, утверждения и ведения бюджетных смет </w:t>
      </w:r>
      <w:r w:rsidR="007E3BE9" w:rsidRPr="00AF0CEE">
        <w:rPr>
          <w:sz w:val="24"/>
          <w:szCs w:val="24"/>
        </w:rPr>
        <w:t xml:space="preserve">администрации Кемского муниципального района и подведомственных </w:t>
      </w:r>
      <w:r w:rsidR="00377F4D">
        <w:rPr>
          <w:sz w:val="24"/>
          <w:szCs w:val="24"/>
        </w:rPr>
        <w:t>казенных учреждений</w:t>
      </w:r>
      <w:r w:rsidRPr="00AF0CEE">
        <w:rPr>
          <w:sz w:val="24"/>
          <w:szCs w:val="24"/>
        </w:rPr>
        <w:t>.</w:t>
      </w:r>
    </w:p>
    <w:p w14:paraId="7841E984" w14:textId="56946BAA" w:rsidR="00B14969" w:rsidRPr="00AF0CEE" w:rsidRDefault="00B14969" w:rsidP="00B14969">
      <w:pPr>
        <w:widowControl w:val="0"/>
        <w:numPr>
          <w:ilvl w:val="0"/>
          <w:numId w:val="1"/>
        </w:numPr>
        <w:tabs>
          <w:tab w:val="left" w:pos="312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AF0CEE">
        <w:rPr>
          <w:sz w:val="24"/>
          <w:szCs w:val="24"/>
        </w:rPr>
        <w:t>Признать утратившим силу постановление администрации Кемского</w:t>
      </w:r>
      <w:r w:rsidR="000A0B00">
        <w:rPr>
          <w:sz w:val="24"/>
          <w:szCs w:val="24"/>
        </w:rPr>
        <w:t xml:space="preserve"> муниципального района   от 01.08.2016года № 488 </w:t>
      </w:r>
      <w:r w:rsidRPr="00AF0CEE">
        <w:rPr>
          <w:sz w:val="24"/>
          <w:szCs w:val="24"/>
        </w:rPr>
        <w:t xml:space="preserve">«Об утверждении порядка составления, </w:t>
      </w:r>
      <w:r w:rsidR="00AF0CEE" w:rsidRPr="00AF0CEE">
        <w:rPr>
          <w:sz w:val="24"/>
          <w:szCs w:val="24"/>
        </w:rPr>
        <w:t>утверждения</w:t>
      </w:r>
      <w:r w:rsidRPr="00AF0CEE">
        <w:rPr>
          <w:sz w:val="24"/>
          <w:szCs w:val="24"/>
        </w:rPr>
        <w:t xml:space="preserve"> и ведения бюджетных смет администрации Кемского муниципального района и подведомственных казенных учреждений».</w:t>
      </w:r>
    </w:p>
    <w:p w14:paraId="3AC4625C" w14:textId="77777777" w:rsidR="00AF0CEE" w:rsidRPr="00AF0CEE" w:rsidRDefault="00AF0CEE" w:rsidP="00AF0CEE">
      <w:pPr>
        <w:ind w:firstLine="709"/>
        <w:jc w:val="both"/>
        <w:rPr>
          <w:rFonts w:eastAsia="MS Mincho"/>
          <w:sz w:val="24"/>
          <w:szCs w:val="24"/>
        </w:rPr>
      </w:pPr>
      <w:r w:rsidRPr="00AF0CEE">
        <w:rPr>
          <w:sz w:val="24"/>
          <w:szCs w:val="24"/>
        </w:rPr>
        <w:t xml:space="preserve">3. </w:t>
      </w:r>
      <w:r w:rsidRPr="00AF0CEE">
        <w:rPr>
          <w:rFonts w:eastAsia="MS Mincho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AFE316D" w14:textId="77777777" w:rsidR="00AF0CEE" w:rsidRPr="00AF0CEE" w:rsidRDefault="00AF0CEE" w:rsidP="00AF0CEE">
      <w:pPr>
        <w:ind w:firstLine="709"/>
        <w:jc w:val="both"/>
        <w:rPr>
          <w:sz w:val="24"/>
          <w:szCs w:val="24"/>
        </w:rPr>
      </w:pPr>
      <w:r w:rsidRPr="00AF0CEE">
        <w:rPr>
          <w:sz w:val="24"/>
          <w:szCs w:val="24"/>
        </w:rPr>
        <w:t>4. Настоящее постановление применяется к правоотношениям, возникшим с 1 января 2022 года.</w:t>
      </w:r>
    </w:p>
    <w:p w14:paraId="334EB726" w14:textId="77777777" w:rsidR="00B14969" w:rsidRPr="00AF0CEE" w:rsidRDefault="00B14969" w:rsidP="00B14969">
      <w:pPr>
        <w:ind w:firstLine="709"/>
        <w:jc w:val="both"/>
        <w:rPr>
          <w:sz w:val="24"/>
          <w:szCs w:val="24"/>
        </w:rPr>
      </w:pPr>
      <w:r w:rsidRPr="00AF0CEE">
        <w:rPr>
          <w:sz w:val="24"/>
          <w:szCs w:val="24"/>
        </w:rPr>
        <w:t>5. Контроль за исполнением настоящего постановления оставляю за собой.</w:t>
      </w:r>
    </w:p>
    <w:p w14:paraId="4E8B85CC" w14:textId="77777777" w:rsidR="00B14969" w:rsidRPr="00956AE9" w:rsidRDefault="00B14969" w:rsidP="00B14969">
      <w:pPr>
        <w:jc w:val="both"/>
        <w:rPr>
          <w:sz w:val="24"/>
          <w:szCs w:val="24"/>
        </w:rPr>
      </w:pPr>
    </w:p>
    <w:p w14:paraId="03026FA2" w14:textId="77777777" w:rsidR="00CA20DA" w:rsidRPr="00956AE9" w:rsidRDefault="00CA20DA" w:rsidP="00CA20DA">
      <w:pPr>
        <w:jc w:val="both"/>
        <w:rPr>
          <w:color w:val="FF0000"/>
          <w:sz w:val="24"/>
          <w:szCs w:val="24"/>
        </w:rPr>
      </w:pPr>
    </w:p>
    <w:p w14:paraId="16E3840D" w14:textId="77777777" w:rsidR="00CA20DA" w:rsidRPr="00956AE9" w:rsidRDefault="00CA20DA" w:rsidP="00CA20DA">
      <w:pPr>
        <w:jc w:val="both"/>
        <w:rPr>
          <w:sz w:val="24"/>
          <w:szCs w:val="24"/>
        </w:rPr>
      </w:pPr>
    </w:p>
    <w:p w14:paraId="0CB37F14" w14:textId="250D654A" w:rsidR="00CA20DA" w:rsidRPr="00956AE9" w:rsidRDefault="0089426A" w:rsidP="00CA20DA">
      <w:pPr>
        <w:jc w:val="both"/>
        <w:rPr>
          <w:sz w:val="24"/>
          <w:szCs w:val="24"/>
        </w:rPr>
      </w:pPr>
      <w:r w:rsidRPr="00956AE9">
        <w:rPr>
          <w:sz w:val="24"/>
          <w:szCs w:val="24"/>
        </w:rPr>
        <w:t>Г</w:t>
      </w:r>
      <w:r w:rsidR="00CA20DA" w:rsidRPr="00956AE9">
        <w:rPr>
          <w:sz w:val="24"/>
          <w:szCs w:val="24"/>
        </w:rPr>
        <w:t>лав</w:t>
      </w:r>
      <w:r w:rsidRPr="00956AE9">
        <w:rPr>
          <w:sz w:val="24"/>
          <w:szCs w:val="24"/>
        </w:rPr>
        <w:t>а</w:t>
      </w:r>
      <w:r w:rsidR="00CA20DA" w:rsidRPr="00956AE9">
        <w:rPr>
          <w:sz w:val="24"/>
          <w:szCs w:val="24"/>
        </w:rPr>
        <w:t xml:space="preserve"> администрации  </w:t>
      </w:r>
    </w:p>
    <w:p w14:paraId="532ECECE" w14:textId="77777777" w:rsidR="0089426A" w:rsidRPr="00956AE9" w:rsidRDefault="00CA20DA" w:rsidP="00CA20DA">
      <w:pPr>
        <w:rPr>
          <w:sz w:val="24"/>
          <w:szCs w:val="24"/>
        </w:rPr>
      </w:pPr>
      <w:r w:rsidRPr="00956AE9">
        <w:rPr>
          <w:sz w:val="24"/>
          <w:szCs w:val="24"/>
        </w:rPr>
        <w:t xml:space="preserve">Кемского муниципального района </w:t>
      </w:r>
    </w:p>
    <w:p w14:paraId="5D1ECF25" w14:textId="5B5D054B" w:rsidR="00CA20DA" w:rsidRPr="00956AE9" w:rsidRDefault="0089426A" w:rsidP="00CA20DA">
      <w:pPr>
        <w:rPr>
          <w:sz w:val="24"/>
          <w:szCs w:val="24"/>
        </w:rPr>
      </w:pPr>
      <w:r w:rsidRPr="00956AE9">
        <w:rPr>
          <w:sz w:val="24"/>
          <w:szCs w:val="24"/>
        </w:rPr>
        <w:t>Республики Карелия</w:t>
      </w:r>
      <w:r w:rsidR="00CA20DA" w:rsidRPr="00956AE9">
        <w:rPr>
          <w:sz w:val="24"/>
          <w:szCs w:val="24"/>
        </w:rPr>
        <w:t xml:space="preserve">                                                               </w:t>
      </w:r>
      <w:r w:rsidR="00584469" w:rsidRPr="00956AE9">
        <w:rPr>
          <w:sz w:val="24"/>
          <w:szCs w:val="24"/>
        </w:rPr>
        <w:t xml:space="preserve">  </w:t>
      </w:r>
      <w:r w:rsidR="004655FB">
        <w:rPr>
          <w:sz w:val="24"/>
          <w:szCs w:val="24"/>
        </w:rPr>
        <w:t xml:space="preserve">               </w:t>
      </w:r>
      <w:r w:rsidR="00377F4D">
        <w:rPr>
          <w:sz w:val="24"/>
          <w:szCs w:val="24"/>
        </w:rPr>
        <w:t xml:space="preserve">    </w:t>
      </w:r>
      <w:r w:rsidR="004655FB">
        <w:rPr>
          <w:sz w:val="24"/>
          <w:szCs w:val="24"/>
        </w:rPr>
        <w:t xml:space="preserve">      </w:t>
      </w:r>
      <w:r w:rsidR="00B14969" w:rsidRPr="00956AE9">
        <w:rPr>
          <w:sz w:val="24"/>
          <w:szCs w:val="24"/>
        </w:rPr>
        <w:t>С.В.Долинина</w:t>
      </w:r>
    </w:p>
    <w:p w14:paraId="294FC6BF" w14:textId="30C40A3D" w:rsidR="005D6FE5" w:rsidRDefault="005D6FE5" w:rsidP="005D6FE5">
      <w:pPr>
        <w:rPr>
          <w:sz w:val="24"/>
          <w:szCs w:val="24"/>
        </w:rPr>
      </w:pPr>
    </w:p>
    <w:p w14:paraId="203EEA43" w14:textId="77777777" w:rsidR="00AF0CEE" w:rsidRDefault="00AF0CEE" w:rsidP="00956AE9">
      <w:pPr>
        <w:ind w:left="5085"/>
        <w:jc w:val="right"/>
        <w:rPr>
          <w:sz w:val="28"/>
          <w:szCs w:val="28"/>
        </w:rPr>
      </w:pPr>
    </w:p>
    <w:p w14:paraId="2D3FBF9E" w14:textId="77777777" w:rsidR="00AF0CEE" w:rsidRDefault="00AF0CEE" w:rsidP="00956AE9">
      <w:pPr>
        <w:ind w:left="5085"/>
        <w:jc w:val="right"/>
        <w:rPr>
          <w:sz w:val="28"/>
          <w:szCs w:val="28"/>
        </w:rPr>
      </w:pPr>
    </w:p>
    <w:p w14:paraId="76C92DA1" w14:textId="6E2F8F29" w:rsidR="00AF0CEE" w:rsidRDefault="00AF0CEE" w:rsidP="00956AE9">
      <w:pPr>
        <w:ind w:left="5085"/>
        <w:jc w:val="right"/>
        <w:rPr>
          <w:sz w:val="28"/>
          <w:szCs w:val="28"/>
        </w:rPr>
      </w:pPr>
    </w:p>
    <w:p w14:paraId="29B18A75" w14:textId="77777777" w:rsidR="00AF0CEE" w:rsidRDefault="00AF0CEE" w:rsidP="00377F4D">
      <w:pPr>
        <w:rPr>
          <w:sz w:val="28"/>
          <w:szCs w:val="28"/>
        </w:rPr>
      </w:pPr>
      <w:bookmarkStart w:id="0" w:name="_GoBack"/>
      <w:bookmarkEnd w:id="0"/>
    </w:p>
    <w:p w14:paraId="2CD3224D" w14:textId="1EE86D42" w:rsidR="00956AE9" w:rsidRPr="00AF0CEE" w:rsidRDefault="00956AE9" w:rsidP="00956AE9">
      <w:pPr>
        <w:ind w:left="5085"/>
        <w:jc w:val="right"/>
        <w:rPr>
          <w:sz w:val="24"/>
          <w:szCs w:val="24"/>
        </w:rPr>
      </w:pPr>
      <w:r w:rsidRPr="00AF0CEE">
        <w:rPr>
          <w:sz w:val="24"/>
          <w:szCs w:val="24"/>
        </w:rPr>
        <w:t>Утвержден</w:t>
      </w:r>
    </w:p>
    <w:p w14:paraId="3AD7A623" w14:textId="77777777" w:rsidR="00956AE9" w:rsidRPr="00AF0CEE" w:rsidRDefault="00956AE9" w:rsidP="00956AE9">
      <w:pPr>
        <w:ind w:left="5085"/>
        <w:jc w:val="right"/>
        <w:rPr>
          <w:sz w:val="24"/>
          <w:szCs w:val="24"/>
        </w:rPr>
      </w:pPr>
      <w:r w:rsidRPr="00AF0CEE">
        <w:rPr>
          <w:sz w:val="24"/>
          <w:szCs w:val="24"/>
        </w:rPr>
        <w:t>постановлением администрации</w:t>
      </w:r>
    </w:p>
    <w:p w14:paraId="7E0D4F19" w14:textId="0205D3C4" w:rsidR="00956AE9" w:rsidRPr="00AF0CEE" w:rsidRDefault="00956AE9" w:rsidP="00956AE9">
      <w:pPr>
        <w:ind w:left="5085"/>
        <w:jc w:val="right"/>
        <w:rPr>
          <w:sz w:val="24"/>
          <w:szCs w:val="24"/>
        </w:rPr>
      </w:pPr>
      <w:r w:rsidRPr="00AF0CEE">
        <w:rPr>
          <w:sz w:val="24"/>
          <w:szCs w:val="24"/>
          <w:shd w:val="clear" w:color="auto" w:fill="FFFFFF"/>
        </w:rPr>
        <w:t xml:space="preserve">Кемского муниципального района </w:t>
      </w:r>
      <w:r w:rsidRPr="00AF0CEE">
        <w:rPr>
          <w:sz w:val="24"/>
          <w:szCs w:val="24"/>
        </w:rPr>
        <w:t>от «</w:t>
      </w:r>
      <w:r w:rsidR="00377F4D">
        <w:rPr>
          <w:sz w:val="24"/>
          <w:szCs w:val="24"/>
        </w:rPr>
        <w:t>08</w:t>
      </w:r>
      <w:r w:rsidRPr="00AF0CEE">
        <w:rPr>
          <w:sz w:val="24"/>
          <w:szCs w:val="24"/>
        </w:rPr>
        <w:t>»</w:t>
      </w:r>
      <w:r w:rsidR="00377F4D">
        <w:rPr>
          <w:sz w:val="24"/>
          <w:szCs w:val="24"/>
        </w:rPr>
        <w:t xml:space="preserve"> июня </w:t>
      </w:r>
      <w:r w:rsidRPr="00AF0CEE">
        <w:rPr>
          <w:sz w:val="24"/>
          <w:szCs w:val="24"/>
        </w:rPr>
        <w:t xml:space="preserve">2022 г. № </w:t>
      </w:r>
      <w:r w:rsidR="00377F4D">
        <w:rPr>
          <w:sz w:val="24"/>
          <w:szCs w:val="24"/>
        </w:rPr>
        <w:t>456</w:t>
      </w:r>
    </w:p>
    <w:p w14:paraId="5FA06FBC" w14:textId="77777777" w:rsidR="00956AE9" w:rsidRPr="00AF0CEE" w:rsidRDefault="00956AE9" w:rsidP="00956AE9">
      <w:pPr>
        <w:ind w:firstLine="720"/>
        <w:jc w:val="right"/>
        <w:rPr>
          <w:sz w:val="24"/>
          <w:szCs w:val="24"/>
        </w:rPr>
      </w:pPr>
    </w:p>
    <w:p w14:paraId="56D5FDD3" w14:textId="77777777" w:rsidR="00FF0E5F" w:rsidRDefault="00FF0E5F" w:rsidP="00956AE9">
      <w:pPr>
        <w:jc w:val="center"/>
        <w:rPr>
          <w:bCs/>
          <w:sz w:val="24"/>
          <w:szCs w:val="24"/>
        </w:rPr>
      </w:pPr>
    </w:p>
    <w:p w14:paraId="79C134FC" w14:textId="7EB091CA" w:rsidR="00AF0CEE" w:rsidRDefault="00AF0CEE" w:rsidP="00956AE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рядок составления, утверждения и ведения бюджетных смет </w:t>
      </w:r>
    </w:p>
    <w:p w14:paraId="0CBC4CD9" w14:textId="7C9E8521" w:rsidR="00AF0CEE" w:rsidRDefault="00AF0CEE" w:rsidP="00956AE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Кемского муниципального района </w:t>
      </w:r>
    </w:p>
    <w:p w14:paraId="28EB70AA" w14:textId="041AA1C2" w:rsidR="00956AE9" w:rsidRPr="00AF0CEE" w:rsidRDefault="00AF0CEE" w:rsidP="00956AE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 подведомственных казенных учреждений</w:t>
      </w:r>
    </w:p>
    <w:p w14:paraId="6B4DFCC7" w14:textId="77777777" w:rsidR="00956AE9" w:rsidRPr="00AF0CEE" w:rsidRDefault="00956AE9" w:rsidP="00956AE9">
      <w:pPr>
        <w:jc w:val="center"/>
        <w:rPr>
          <w:b/>
          <w:bCs/>
          <w:color w:val="26282F"/>
          <w:sz w:val="24"/>
          <w:szCs w:val="24"/>
        </w:rPr>
      </w:pPr>
    </w:p>
    <w:p w14:paraId="29E74206" w14:textId="77777777" w:rsidR="00956AE9" w:rsidRPr="00AF0CEE" w:rsidRDefault="00956AE9" w:rsidP="00956AE9">
      <w:pPr>
        <w:jc w:val="center"/>
        <w:rPr>
          <w:bCs/>
          <w:color w:val="26282F"/>
          <w:sz w:val="24"/>
          <w:szCs w:val="24"/>
        </w:rPr>
      </w:pPr>
      <w:r w:rsidRPr="00AF0CEE">
        <w:rPr>
          <w:bCs/>
          <w:color w:val="26282F"/>
          <w:sz w:val="24"/>
          <w:szCs w:val="24"/>
        </w:rPr>
        <w:t>1. Общие положения</w:t>
      </w:r>
    </w:p>
    <w:p w14:paraId="27DCB107" w14:textId="77777777" w:rsidR="00956AE9" w:rsidRPr="00AF0CEE" w:rsidRDefault="00956AE9" w:rsidP="00956AE9">
      <w:pPr>
        <w:jc w:val="center"/>
        <w:rPr>
          <w:b/>
          <w:bCs/>
          <w:color w:val="26282F"/>
          <w:sz w:val="24"/>
          <w:szCs w:val="24"/>
        </w:rPr>
      </w:pPr>
    </w:p>
    <w:p w14:paraId="7045B109" w14:textId="77777777" w:rsidR="00272E74" w:rsidRDefault="00272E74" w:rsidP="00272E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72E74">
        <w:rPr>
          <w:sz w:val="24"/>
          <w:szCs w:val="24"/>
        </w:rPr>
        <w:t xml:space="preserve">астоящий Порядок </w:t>
      </w:r>
      <w:r w:rsidRPr="00AF0CEE">
        <w:rPr>
          <w:sz w:val="24"/>
          <w:szCs w:val="24"/>
        </w:rPr>
        <w:t xml:space="preserve">составления, утверждения и ведения бюджетных смет администрации Кемского муниципального района и подведомственных казенных учреждений </w:t>
      </w:r>
      <w:r>
        <w:rPr>
          <w:sz w:val="24"/>
          <w:szCs w:val="24"/>
        </w:rPr>
        <w:t>(далее –Порядок), разработан в</w:t>
      </w:r>
      <w:r w:rsidRPr="00956AE9">
        <w:rPr>
          <w:sz w:val="24"/>
          <w:szCs w:val="24"/>
        </w:rPr>
        <w:t xml:space="preserve"> соответствии со статьями 158, 161, 162, 221 Бюджетного</w:t>
      </w:r>
      <w:r>
        <w:rPr>
          <w:sz w:val="24"/>
          <w:szCs w:val="24"/>
        </w:rPr>
        <w:t xml:space="preserve"> кодекса Российской Федерации и О</w:t>
      </w:r>
      <w:r w:rsidRPr="00956AE9">
        <w:rPr>
          <w:sz w:val="24"/>
          <w:szCs w:val="24"/>
        </w:rPr>
        <w:t>бщи</w:t>
      </w:r>
      <w:r>
        <w:rPr>
          <w:sz w:val="24"/>
          <w:szCs w:val="24"/>
        </w:rPr>
        <w:t>ми требованиями</w:t>
      </w:r>
      <w:r w:rsidRPr="00956AE9">
        <w:rPr>
          <w:sz w:val="24"/>
          <w:szCs w:val="24"/>
        </w:rPr>
        <w:t xml:space="preserve"> к порядку составления, утверждения и ведения бюджетных смет казенных учреждений</w:t>
      </w:r>
      <w:r>
        <w:rPr>
          <w:sz w:val="24"/>
          <w:szCs w:val="24"/>
        </w:rPr>
        <w:t>, утвержденными п</w:t>
      </w:r>
      <w:r w:rsidRPr="00956AE9">
        <w:rPr>
          <w:sz w:val="24"/>
          <w:szCs w:val="24"/>
        </w:rPr>
        <w:t>риказом Министерства финансов Российской Федерации от 14 февраля 2018г</w:t>
      </w:r>
      <w:r>
        <w:rPr>
          <w:sz w:val="24"/>
          <w:szCs w:val="24"/>
        </w:rPr>
        <w:t>.</w:t>
      </w:r>
      <w:r w:rsidRPr="00956AE9">
        <w:rPr>
          <w:sz w:val="24"/>
          <w:szCs w:val="24"/>
        </w:rPr>
        <w:t xml:space="preserve"> № 26н</w:t>
      </w:r>
      <w:r>
        <w:rPr>
          <w:sz w:val="24"/>
          <w:szCs w:val="24"/>
        </w:rPr>
        <w:t>.</w:t>
      </w:r>
    </w:p>
    <w:p w14:paraId="3CECF1DD" w14:textId="241D16F5" w:rsidR="00272E74" w:rsidRDefault="00272E74" w:rsidP="00272E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272E74">
        <w:rPr>
          <w:sz w:val="24"/>
          <w:szCs w:val="24"/>
        </w:rPr>
        <w:t>определяет правила составления, утверждения и ведения бюджетных смет администрации Кемского</w:t>
      </w:r>
      <w:r w:rsidR="00D43172">
        <w:rPr>
          <w:sz w:val="24"/>
          <w:szCs w:val="24"/>
        </w:rPr>
        <w:t xml:space="preserve"> муниципаль</w:t>
      </w:r>
      <w:r w:rsidR="00377F4D">
        <w:rPr>
          <w:sz w:val="24"/>
          <w:szCs w:val="24"/>
        </w:rPr>
        <w:t xml:space="preserve">ного района и подведомственных </w:t>
      </w:r>
      <w:r w:rsidR="00D43172">
        <w:rPr>
          <w:sz w:val="24"/>
          <w:szCs w:val="24"/>
        </w:rPr>
        <w:t>казенных учреждений</w:t>
      </w:r>
      <w:r w:rsidRPr="00272E74">
        <w:rPr>
          <w:sz w:val="24"/>
          <w:szCs w:val="24"/>
        </w:rPr>
        <w:t>.</w:t>
      </w:r>
    </w:p>
    <w:p w14:paraId="6FDFC877" w14:textId="07205AFC" w:rsidR="00D43172" w:rsidRDefault="00D43172" w:rsidP="00272E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бюджетных смет администрации Кемского муниципального района и подведомственных казанных учреждений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, бюджетной классификации операций сектора государственного управления в пределах доведенных лимитов бюджетных обязательств</w:t>
      </w:r>
      <w:r w:rsidR="00C118B6">
        <w:rPr>
          <w:sz w:val="24"/>
          <w:szCs w:val="24"/>
        </w:rPr>
        <w:t xml:space="preserve"> (далее- КОСГУ)</w:t>
      </w:r>
      <w:r>
        <w:rPr>
          <w:sz w:val="24"/>
          <w:szCs w:val="24"/>
        </w:rPr>
        <w:t>.</w:t>
      </w:r>
    </w:p>
    <w:p w14:paraId="7F4F1A8F" w14:textId="60014B31" w:rsidR="00C118B6" w:rsidRDefault="00C118B6" w:rsidP="00272E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юджетная смета составляется получателем средств бюджета Кемского муниципального района в целях установления объема и распределения направлений расходов бюджета на очередной финансовый год и плановый период на основании доведенных в установленном порядке лимитов бюджетных обязательств</w:t>
      </w:r>
      <w:r w:rsidR="00A77F81">
        <w:rPr>
          <w:sz w:val="24"/>
          <w:szCs w:val="24"/>
        </w:rPr>
        <w:t xml:space="preserve"> на принятие и (или) исполнение бюджетных обязательств по обеспечению выполнения функций администрации Кемского муниципального района и подведомственными казенными учреждениями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– лимиты бюджетных обязательств).</w:t>
      </w:r>
    </w:p>
    <w:p w14:paraId="42BAEE75" w14:textId="77777777" w:rsidR="00D43172" w:rsidRPr="00272E74" w:rsidRDefault="00D43172" w:rsidP="00272E74">
      <w:pPr>
        <w:ind w:firstLine="720"/>
        <w:jc w:val="both"/>
        <w:rPr>
          <w:sz w:val="24"/>
          <w:szCs w:val="24"/>
        </w:rPr>
      </w:pPr>
    </w:p>
    <w:p w14:paraId="56643033" w14:textId="56078511" w:rsidR="00956AE9" w:rsidRDefault="00956AE9" w:rsidP="00956AE9">
      <w:pPr>
        <w:jc w:val="center"/>
        <w:rPr>
          <w:bCs/>
          <w:color w:val="26282F"/>
          <w:sz w:val="24"/>
          <w:szCs w:val="24"/>
        </w:rPr>
      </w:pPr>
      <w:r w:rsidRPr="00A77F81">
        <w:rPr>
          <w:bCs/>
          <w:color w:val="26282F"/>
          <w:sz w:val="24"/>
          <w:szCs w:val="24"/>
        </w:rPr>
        <w:t xml:space="preserve">2. </w:t>
      </w:r>
      <w:r w:rsidR="00A77F81">
        <w:rPr>
          <w:bCs/>
          <w:color w:val="26282F"/>
          <w:sz w:val="24"/>
          <w:szCs w:val="24"/>
        </w:rPr>
        <w:t>Порядок с</w:t>
      </w:r>
      <w:r w:rsidRPr="00A77F81">
        <w:rPr>
          <w:bCs/>
          <w:color w:val="26282F"/>
          <w:sz w:val="24"/>
          <w:szCs w:val="24"/>
        </w:rPr>
        <w:t>оставлени</w:t>
      </w:r>
      <w:r w:rsidR="00A77F81">
        <w:rPr>
          <w:bCs/>
          <w:color w:val="26282F"/>
          <w:sz w:val="24"/>
          <w:szCs w:val="24"/>
        </w:rPr>
        <w:t>я</w:t>
      </w:r>
      <w:r w:rsidRPr="00A77F81">
        <w:rPr>
          <w:bCs/>
          <w:color w:val="26282F"/>
          <w:sz w:val="24"/>
          <w:szCs w:val="24"/>
        </w:rPr>
        <w:t xml:space="preserve"> </w:t>
      </w:r>
      <w:r w:rsidR="00A77F81">
        <w:rPr>
          <w:bCs/>
          <w:color w:val="26282F"/>
          <w:sz w:val="24"/>
          <w:szCs w:val="24"/>
        </w:rPr>
        <w:t xml:space="preserve">и утверждения бюджетных </w:t>
      </w:r>
      <w:r w:rsidRPr="00A77F81">
        <w:rPr>
          <w:bCs/>
          <w:color w:val="26282F"/>
          <w:sz w:val="24"/>
          <w:szCs w:val="24"/>
        </w:rPr>
        <w:t>смет</w:t>
      </w:r>
    </w:p>
    <w:p w14:paraId="0726BB25" w14:textId="77777777" w:rsidR="00A77F81" w:rsidRPr="00AF0CEE" w:rsidRDefault="00A77F81" w:rsidP="00956AE9">
      <w:pPr>
        <w:jc w:val="center"/>
        <w:rPr>
          <w:b/>
          <w:bCs/>
          <w:color w:val="26282F"/>
          <w:sz w:val="24"/>
          <w:szCs w:val="24"/>
        </w:rPr>
      </w:pPr>
    </w:p>
    <w:p w14:paraId="1BE400CA" w14:textId="6145A311" w:rsidR="00A77F81" w:rsidRDefault="009D2BAB" w:rsidP="00956A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A77F81">
        <w:rPr>
          <w:sz w:val="24"/>
          <w:szCs w:val="24"/>
        </w:rPr>
        <w:t xml:space="preserve"> Кемского </w:t>
      </w:r>
      <w:r>
        <w:rPr>
          <w:sz w:val="24"/>
          <w:szCs w:val="24"/>
        </w:rPr>
        <w:t>муниципального</w:t>
      </w:r>
      <w:r w:rsidR="00A77F81">
        <w:rPr>
          <w:sz w:val="24"/>
          <w:szCs w:val="24"/>
        </w:rPr>
        <w:t xml:space="preserve"> района (далее – </w:t>
      </w:r>
      <w:r>
        <w:rPr>
          <w:sz w:val="24"/>
          <w:szCs w:val="24"/>
        </w:rPr>
        <w:t>Администрация</w:t>
      </w:r>
      <w:r w:rsidR="00A77F81">
        <w:rPr>
          <w:sz w:val="24"/>
          <w:szCs w:val="24"/>
        </w:rPr>
        <w:t xml:space="preserve">), </w:t>
      </w:r>
      <w:r>
        <w:rPr>
          <w:sz w:val="24"/>
          <w:szCs w:val="24"/>
        </w:rPr>
        <w:t>подведомственные</w:t>
      </w:r>
      <w:r w:rsidR="00A77F81">
        <w:rPr>
          <w:sz w:val="24"/>
          <w:szCs w:val="24"/>
        </w:rPr>
        <w:t xml:space="preserve"> казенные учреждения (далее – учреждения), </w:t>
      </w:r>
      <w:r>
        <w:rPr>
          <w:sz w:val="24"/>
          <w:szCs w:val="24"/>
        </w:rPr>
        <w:t>составляют</w:t>
      </w:r>
      <w:r w:rsidR="00A77F81">
        <w:rPr>
          <w:sz w:val="24"/>
          <w:szCs w:val="24"/>
        </w:rPr>
        <w:t xml:space="preserve"> бюджетные сметы</w:t>
      </w:r>
      <w:r>
        <w:rPr>
          <w:sz w:val="24"/>
          <w:szCs w:val="24"/>
        </w:rPr>
        <w:t xml:space="preserve"> не позднее 10 рабочих дней с момента доведения лимитов бюджетных обязательст</w:t>
      </w:r>
      <w:r w:rsidR="00377F4D">
        <w:rPr>
          <w:sz w:val="24"/>
          <w:szCs w:val="24"/>
        </w:rPr>
        <w:t xml:space="preserve">в по форме согласно приложению </w:t>
      </w:r>
      <w:r>
        <w:rPr>
          <w:sz w:val="24"/>
          <w:szCs w:val="24"/>
        </w:rPr>
        <w:t>к настоящему Порядку.</w:t>
      </w:r>
    </w:p>
    <w:p w14:paraId="61C9BE6C" w14:textId="60AABBA7" w:rsidR="009D2BAB" w:rsidRDefault="002827E7" w:rsidP="00956A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ая</w:t>
      </w:r>
      <w:r w:rsidR="009D2BAB">
        <w:rPr>
          <w:sz w:val="24"/>
          <w:szCs w:val="24"/>
        </w:rPr>
        <w:t xml:space="preserve"> смета </w:t>
      </w:r>
      <w:r>
        <w:rPr>
          <w:sz w:val="24"/>
          <w:szCs w:val="24"/>
        </w:rPr>
        <w:t>подписывается</w:t>
      </w:r>
      <w:r w:rsidR="009D2BAB">
        <w:rPr>
          <w:sz w:val="24"/>
          <w:szCs w:val="24"/>
        </w:rPr>
        <w:t xml:space="preserve"> руководителем учреждения и </w:t>
      </w:r>
      <w:r>
        <w:rPr>
          <w:sz w:val="24"/>
          <w:szCs w:val="24"/>
        </w:rPr>
        <w:t>должностным</w:t>
      </w:r>
      <w:r w:rsidR="009D2BAB">
        <w:rPr>
          <w:sz w:val="24"/>
          <w:szCs w:val="24"/>
        </w:rPr>
        <w:t xml:space="preserve"> лицом, </w:t>
      </w:r>
      <w:r>
        <w:rPr>
          <w:sz w:val="24"/>
          <w:szCs w:val="24"/>
        </w:rPr>
        <w:t>ответственным</w:t>
      </w:r>
      <w:r w:rsidR="009D2BAB">
        <w:rPr>
          <w:sz w:val="24"/>
          <w:szCs w:val="24"/>
        </w:rPr>
        <w:t xml:space="preserve"> за составление и ведение </w:t>
      </w:r>
      <w:r>
        <w:rPr>
          <w:sz w:val="24"/>
          <w:szCs w:val="24"/>
        </w:rPr>
        <w:t>бюджетной</w:t>
      </w:r>
      <w:r w:rsidR="009D2BAB">
        <w:rPr>
          <w:sz w:val="24"/>
          <w:szCs w:val="24"/>
        </w:rPr>
        <w:t xml:space="preserve"> сметы, утверждается </w:t>
      </w:r>
      <w:r>
        <w:rPr>
          <w:sz w:val="24"/>
          <w:szCs w:val="24"/>
        </w:rPr>
        <w:t>главой</w:t>
      </w:r>
      <w:r w:rsidR="009D2BA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. К бюджетной смете на очередной финансовый год предлагаются обоснования (расчеты) плановых сметных показателей, применяемых при составлении проекта решения о бюджете Кемского муниципального района на очередной финансовый год и плановый период.</w:t>
      </w:r>
    </w:p>
    <w:p w14:paraId="64A632C1" w14:textId="1C987809" w:rsidR="00956AE9" w:rsidRPr="00AF0CEE" w:rsidRDefault="00956AE9" w:rsidP="002827E7">
      <w:pPr>
        <w:jc w:val="both"/>
        <w:rPr>
          <w:b/>
          <w:bCs/>
          <w:color w:val="26282F"/>
          <w:sz w:val="24"/>
          <w:szCs w:val="24"/>
        </w:rPr>
      </w:pPr>
    </w:p>
    <w:p w14:paraId="31E4A090" w14:textId="77777777" w:rsidR="00BC7B29" w:rsidRDefault="00BC7B29" w:rsidP="00956AE9">
      <w:pPr>
        <w:ind w:firstLine="15"/>
        <w:jc w:val="center"/>
        <w:rPr>
          <w:bCs/>
          <w:color w:val="26282F"/>
          <w:sz w:val="24"/>
          <w:szCs w:val="24"/>
        </w:rPr>
      </w:pPr>
    </w:p>
    <w:p w14:paraId="19A57F1A" w14:textId="77777777" w:rsidR="00BC7B29" w:rsidRDefault="00BC7B29" w:rsidP="00956AE9">
      <w:pPr>
        <w:ind w:firstLine="15"/>
        <w:jc w:val="center"/>
        <w:rPr>
          <w:bCs/>
          <w:color w:val="26282F"/>
          <w:sz w:val="24"/>
          <w:szCs w:val="24"/>
        </w:rPr>
      </w:pPr>
    </w:p>
    <w:p w14:paraId="0539B391" w14:textId="77777777" w:rsidR="00BC7B29" w:rsidRDefault="00BC7B29" w:rsidP="00956AE9">
      <w:pPr>
        <w:ind w:firstLine="15"/>
        <w:jc w:val="center"/>
        <w:rPr>
          <w:bCs/>
          <w:color w:val="26282F"/>
          <w:sz w:val="24"/>
          <w:szCs w:val="24"/>
        </w:rPr>
      </w:pPr>
    </w:p>
    <w:p w14:paraId="56F5FA5E" w14:textId="14B1D4B4" w:rsidR="00956AE9" w:rsidRPr="002827E7" w:rsidRDefault="002827E7" w:rsidP="00956AE9">
      <w:pPr>
        <w:ind w:firstLine="15"/>
        <w:jc w:val="center"/>
        <w:rPr>
          <w:sz w:val="24"/>
          <w:szCs w:val="24"/>
        </w:rPr>
      </w:pPr>
      <w:r w:rsidRPr="002827E7">
        <w:rPr>
          <w:bCs/>
          <w:color w:val="26282F"/>
          <w:sz w:val="24"/>
          <w:szCs w:val="24"/>
        </w:rPr>
        <w:t>3. Порядок ведения бюджетных смет</w:t>
      </w:r>
    </w:p>
    <w:p w14:paraId="3592C356" w14:textId="77777777" w:rsidR="00956AE9" w:rsidRPr="00AF0CEE" w:rsidRDefault="00956AE9" w:rsidP="00956AE9">
      <w:pPr>
        <w:ind w:firstLine="15"/>
        <w:jc w:val="center"/>
        <w:rPr>
          <w:sz w:val="24"/>
          <w:szCs w:val="24"/>
        </w:rPr>
      </w:pPr>
    </w:p>
    <w:p w14:paraId="5A5C9641" w14:textId="074A2757" w:rsidR="00956AE9" w:rsidRPr="00AF0CEE" w:rsidRDefault="00956AE9" w:rsidP="00956AE9">
      <w:pPr>
        <w:ind w:firstLine="709"/>
        <w:jc w:val="both"/>
        <w:rPr>
          <w:sz w:val="24"/>
          <w:szCs w:val="24"/>
        </w:rPr>
      </w:pPr>
      <w:bookmarkStart w:id="1" w:name="sub_1008"/>
      <w:r w:rsidRPr="00AF0CEE">
        <w:rPr>
          <w:color w:val="000000"/>
          <w:sz w:val="24"/>
          <w:szCs w:val="24"/>
        </w:rPr>
        <w:t xml:space="preserve">Ведение </w:t>
      </w:r>
      <w:r w:rsidR="002827E7">
        <w:rPr>
          <w:color w:val="000000"/>
          <w:sz w:val="24"/>
          <w:szCs w:val="24"/>
        </w:rPr>
        <w:t xml:space="preserve">бюджетных смет администрации и   учреждения </w:t>
      </w:r>
      <w:r w:rsidRPr="00AF0CEE">
        <w:rPr>
          <w:color w:val="000000"/>
          <w:sz w:val="24"/>
          <w:szCs w:val="24"/>
        </w:rPr>
        <w:t>предусматривает внесение изменений в показатели сметы в пределах доведенных лимитов бюджетных обязательств.</w:t>
      </w:r>
    </w:p>
    <w:bookmarkEnd w:id="1"/>
    <w:p w14:paraId="44CBC3C5" w14:textId="5519AF35" w:rsidR="002827E7" w:rsidRDefault="00956AE9" w:rsidP="002827E7">
      <w:pPr>
        <w:ind w:firstLine="720"/>
        <w:jc w:val="both"/>
        <w:rPr>
          <w:sz w:val="24"/>
          <w:szCs w:val="24"/>
        </w:rPr>
      </w:pPr>
      <w:r w:rsidRPr="00AF0CEE">
        <w:rPr>
          <w:sz w:val="24"/>
          <w:szCs w:val="24"/>
        </w:rPr>
        <w:t xml:space="preserve"> Внесение изменений в показатели </w:t>
      </w:r>
      <w:r w:rsidR="002827E7">
        <w:rPr>
          <w:sz w:val="24"/>
          <w:szCs w:val="24"/>
        </w:rPr>
        <w:t xml:space="preserve">бюджетной </w:t>
      </w:r>
      <w:r w:rsidRPr="00AF0CEE">
        <w:rPr>
          <w:sz w:val="24"/>
          <w:szCs w:val="24"/>
        </w:rPr>
        <w:t>сметы</w:t>
      </w:r>
      <w:r w:rsidR="002827E7">
        <w:rPr>
          <w:sz w:val="24"/>
          <w:szCs w:val="24"/>
        </w:rPr>
        <w:t>,</w:t>
      </w:r>
      <w:r w:rsidRPr="00AF0CEE">
        <w:rPr>
          <w:sz w:val="24"/>
          <w:szCs w:val="24"/>
        </w:rPr>
        <w:t xml:space="preserve">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</w:t>
      </w:r>
      <w:r w:rsidR="002827E7">
        <w:rPr>
          <w:sz w:val="24"/>
          <w:szCs w:val="24"/>
        </w:rPr>
        <w:t>, по форме согласно прило</w:t>
      </w:r>
      <w:r w:rsidR="00377F4D">
        <w:rPr>
          <w:sz w:val="24"/>
          <w:szCs w:val="24"/>
        </w:rPr>
        <w:t xml:space="preserve">жению № 2 к настоящему Порядку </w:t>
      </w:r>
      <w:r w:rsidR="002827E7">
        <w:rPr>
          <w:sz w:val="24"/>
          <w:szCs w:val="24"/>
        </w:rPr>
        <w:t>в течении 10 рабочих дней после внесения изменений в установленном порядке в лимиты бюджетных обязательств.</w:t>
      </w:r>
    </w:p>
    <w:p w14:paraId="411A4B66" w14:textId="246C88F7" w:rsidR="002827E7" w:rsidRDefault="002827E7" w:rsidP="002827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менения в бюджетную смету подписываются руководителем учреждения и должностным лицом, ответственным за составление и ведение бюджетной сметы, утверждается главой Администрации.</w:t>
      </w:r>
    </w:p>
    <w:p w14:paraId="72CF2A25" w14:textId="1090B30C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1A319287" w14:textId="7ACEFD3C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71D5EFD7" w14:textId="375EED7D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4FC99AEB" w14:textId="0449004B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7F9CE554" w14:textId="4116CE89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2FE43E6" w14:textId="0F7F9823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CFC386E" w14:textId="630D92E6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1AC97193" w14:textId="3D16DD15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312C4FD0" w14:textId="0BFEA89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43969461" w14:textId="02C719D2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B3632D4" w14:textId="5948C8EE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851421A" w14:textId="4061D203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3C28C85" w14:textId="59956C1C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46144F0" w14:textId="329E9211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85658B7" w14:textId="7396235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61D6D004" w14:textId="08F71CC5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B1779F3" w14:textId="1EAE2497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19BE6902" w14:textId="38CF3563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03FF1A2" w14:textId="30257F16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989416B" w14:textId="119F603E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A3BF11C" w14:textId="589D76B1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2BDF54FF" w14:textId="31CC754F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BBD13CC" w14:textId="6FAD2025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FB71DA1" w14:textId="0EF8A2CD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738A48DE" w14:textId="1B1A67E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F11017A" w14:textId="2A728920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703685F" w14:textId="28C7AC86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0F326A5F" w14:textId="1C278240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32BC8C85" w14:textId="066797CC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4F37198B" w14:textId="0FDBB853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7B3AFEEC" w14:textId="21529B79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79232E9F" w14:textId="55C0766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38B5C4E" w14:textId="24610516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390CF449" w14:textId="41045F73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FCE8AD4" w14:textId="11B0CEDF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46FCEB0C" w14:textId="6FD20160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668BADCB" w14:textId="17973092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1E2F1321" w14:textId="009B415E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5F276845" w14:textId="6AF38CC9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1C6CE796" w14:textId="77777777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31333532" w14:textId="148C89B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6E8C276A" w14:textId="11D109F8" w:rsidR="008310C6" w:rsidRDefault="008310C6" w:rsidP="002827E7">
      <w:pPr>
        <w:ind w:firstLine="720"/>
        <w:jc w:val="both"/>
        <w:rPr>
          <w:sz w:val="24"/>
          <w:szCs w:val="24"/>
        </w:rPr>
      </w:pPr>
    </w:p>
    <w:p w14:paraId="48FD1B2D" w14:textId="77777777" w:rsidR="008310C6" w:rsidRDefault="008310C6" w:rsidP="008310C6">
      <w:pPr>
        <w:ind w:firstLine="698"/>
        <w:jc w:val="right"/>
        <w:rPr>
          <w:rStyle w:val="a7"/>
          <w:bCs/>
        </w:rPr>
        <w:sectPr w:rsidR="008310C6" w:rsidSect="008310C6">
          <w:pgSz w:w="11905" w:h="16837"/>
          <w:pgMar w:top="800" w:right="1440" w:bottom="800" w:left="1440" w:header="720" w:footer="720" w:gutter="0"/>
          <w:cols w:space="720"/>
          <w:noEndnote/>
          <w:docGrid w:linePitch="272"/>
        </w:sectPr>
      </w:pPr>
      <w:bookmarkStart w:id="2" w:name="sub_10000"/>
    </w:p>
    <w:p w14:paraId="79FED552" w14:textId="59683BB9" w:rsidR="008310C6" w:rsidRDefault="008310C6" w:rsidP="008310C6">
      <w:pPr>
        <w:ind w:firstLine="698"/>
        <w:jc w:val="right"/>
        <w:rPr>
          <w:rStyle w:val="a7"/>
          <w:b w:val="0"/>
          <w:bCs/>
        </w:rPr>
      </w:pPr>
      <w:r w:rsidRPr="008310C6">
        <w:rPr>
          <w:rStyle w:val="a7"/>
          <w:b w:val="0"/>
          <w:bCs/>
        </w:rPr>
        <w:t xml:space="preserve">Приложение </w:t>
      </w:r>
      <w:r w:rsidRPr="008310C6">
        <w:rPr>
          <w:rStyle w:val="a7"/>
          <w:b w:val="0"/>
          <w:bCs/>
        </w:rPr>
        <w:br/>
      </w:r>
      <w:bookmarkEnd w:id="2"/>
      <w:r>
        <w:rPr>
          <w:rStyle w:val="a7"/>
          <w:b w:val="0"/>
          <w:bCs/>
        </w:rPr>
        <w:t>к Порядку составления, утверждения</w:t>
      </w:r>
    </w:p>
    <w:p w14:paraId="4D0D5A76" w14:textId="2F94C964" w:rsidR="008310C6" w:rsidRDefault="008310C6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 и ведения бюджетных смет</w:t>
      </w:r>
    </w:p>
    <w:p w14:paraId="295B5D15" w14:textId="414A6D36" w:rsidR="008310C6" w:rsidRDefault="008310C6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администрации Кемского муниципального района </w:t>
      </w:r>
    </w:p>
    <w:p w14:paraId="485D93E1" w14:textId="68A1B450" w:rsidR="008310C6" w:rsidRPr="008310C6" w:rsidRDefault="008310C6" w:rsidP="008310C6">
      <w:pPr>
        <w:ind w:firstLine="698"/>
        <w:jc w:val="right"/>
      </w:pPr>
      <w:r>
        <w:rPr>
          <w:rStyle w:val="a7"/>
          <w:b w:val="0"/>
          <w:bCs/>
        </w:rPr>
        <w:t>и подведомственных казённых учреждений</w:t>
      </w:r>
    </w:p>
    <w:p w14:paraId="14543204" w14:textId="4AC15122" w:rsidR="008310C6" w:rsidRPr="008310C6" w:rsidRDefault="008310C6" w:rsidP="008310C6">
      <w:pPr>
        <w:ind w:firstLine="698"/>
        <w:jc w:val="right"/>
      </w:pPr>
      <w:r w:rsidRPr="008310C6">
        <w:rPr>
          <w:rStyle w:val="a7"/>
          <w:b w:val="0"/>
          <w:bCs/>
        </w:rPr>
        <w:t xml:space="preserve"> </w:t>
      </w:r>
    </w:p>
    <w:p w14:paraId="7D0F926D" w14:textId="77777777" w:rsidR="008310C6" w:rsidRPr="008310C6" w:rsidRDefault="008310C6" w:rsidP="008310C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1"/>
        <w:gridCol w:w="2661"/>
        <w:gridCol w:w="560"/>
        <w:gridCol w:w="3080"/>
        <w:gridCol w:w="3921"/>
      </w:tblGrid>
      <w:tr w:rsidR="008310C6" w:rsidRPr="008310C6" w14:paraId="44F85889" w14:textId="77777777" w:rsidTr="008310C6">
        <w:tc>
          <w:tcPr>
            <w:tcW w:w="5041" w:type="dxa"/>
          </w:tcPr>
          <w:p w14:paraId="59714AAB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</w:tcPr>
          <w:p w14:paraId="6A4A71B0" w14:textId="77777777" w:rsidR="008310C6" w:rsidRPr="008310C6" w:rsidRDefault="008310C6" w:rsidP="008310C6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УТВЕРЖДАЮ</w:t>
            </w:r>
          </w:p>
        </w:tc>
      </w:tr>
      <w:tr w:rsidR="008310C6" w:rsidRPr="008310C6" w14:paraId="535576B7" w14:textId="77777777" w:rsidTr="008310C6">
        <w:tc>
          <w:tcPr>
            <w:tcW w:w="5041" w:type="dxa"/>
          </w:tcPr>
          <w:p w14:paraId="519F07CE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661" w:type="dxa"/>
          </w:tcPr>
          <w:p w14:paraId="5CFB3B82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60" w:type="dxa"/>
          </w:tcPr>
          <w:p w14:paraId="2D26C39E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80" w:type="dxa"/>
          </w:tcPr>
          <w:p w14:paraId="432B52A0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21" w:type="dxa"/>
          </w:tcPr>
          <w:p w14:paraId="700D8FE0" w14:textId="64AD4143" w:rsidR="008310C6" w:rsidRPr="008310C6" w:rsidRDefault="008310C6" w:rsidP="008310C6">
            <w:pPr>
              <w:pStyle w:val="aa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а администрации Кемского муниципального района</w:t>
            </w:r>
          </w:p>
        </w:tc>
      </w:tr>
      <w:tr w:rsidR="008310C6" w:rsidRPr="008310C6" w14:paraId="3A96E3F0" w14:textId="77777777" w:rsidTr="008310C6">
        <w:tc>
          <w:tcPr>
            <w:tcW w:w="5041" w:type="dxa"/>
          </w:tcPr>
          <w:p w14:paraId="10B82B84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661" w:type="dxa"/>
          </w:tcPr>
          <w:p w14:paraId="046A230D" w14:textId="01FBA58B" w:rsidR="008310C6" w:rsidRPr="008310C6" w:rsidRDefault="008310C6" w:rsidP="008310C6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60" w:type="dxa"/>
          </w:tcPr>
          <w:p w14:paraId="76CF50C2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80" w:type="dxa"/>
          </w:tcPr>
          <w:p w14:paraId="0A5A14AC" w14:textId="0C0C4506" w:rsidR="008310C6" w:rsidRPr="008310C6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3CD7B711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8310C6" w:rsidRPr="008310C6" w14:paraId="40E6088E" w14:textId="77777777" w:rsidTr="008310C6">
        <w:tc>
          <w:tcPr>
            <w:tcW w:w="5041" w:type="dxa"/>
          </w:tcPr>
          <w:p w14:paraId="49B34315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661" w:type="dxa"/>
          </w:tcPr>
          <w:p w14:paraId="7D214EBF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60" w:type="dxa"/>
          </w:tcPr>
          <w:p w14:paraId="01D6F897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80" w:type="dxa"/>
          </w:tcPr>
          <w:p w14:paraId="2F0B6E6E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14:paraId="649846EE" w14:textId="5D2B1A5F" w:rsidR="008310C6" w:rsidRPr="008310C6" w:rsidRDefault="008310C6" w:rsidP="008310C6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(расшифровка подписи)</w:t>
            </w:r>
          </w:p>
        </w:tc>
      </w:tr>
      <w:tr w:rsidR="008310C6" w:rsidRPr="008310C6" w14:paraId="64F72B53" w14:textId="77777777" w:rsidTr="008310C6">
        <w:tc>
          <w:tcPr>
            <w:tcW w:w="5041" w:type="dxa"/>
          </w:tcPr>
          <w:p w14:paraId="53E2FF3C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</w:tcPr>
          <w:p w14:paraId="46667DDC" w14:textId="083F7AB3" w:rsidR="008310C6" w:rsidRPr="008310C6" w:rsidRDefault="008310C6" w:rsidP="008310C6">
            <w:pPr>
              <w:pStyle w:val="aa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8310C6">
              <w:rPr>
                <w:sz w:val="19"/>
                <w:szCs w:val="19"/>
              </w:rPr>
              <w:t>"____" _________ 20___г.</w:t>
            </w:r>
          </w:p>
        </w:tc>
      </w:tr>
    </w:tbl>
    <w:p w14:paraId="7945F726" w14:textId="77777777" w:rsidR="008310C6" w:rsidRPr="008310C6" w:rsidRDefault="008310C6" w:rsidP="008310C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7"/>
        <w:gridCol w:w="5840"/>
        <w:gridCol w:w="2597"/>
        <w:gridCol w:w="1557"/>
      </w:tblGrid>
      <w:tr w:rsidR="008310C6" w:rsidRPr="008310C6" w14:paraId="29DDDD9D" w14:textId="77777777" w:rsidTr="00191559">
        <w:tc>
          <w:tcPr>
            <w:tcW w:w="5287" w:type="dxa"/>
            <w:vMerge w:val="restart"/>
          </w:tcPr>
          <w:p w14:paraId="0C277182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840" w:type="dxa"/>
            <w:vMerge w:val="restart"/>
            <w:tcBorders>
              <w:right w:val="single" w:sz="4" w:space="0" w:color="auto"/>
            </w:tcBorders>
          </w:tcPr>
          <w:p w14:paraId="278BFB4E" w14:textId="2B9A07EF" w:rsidR="008310C6" w:rsidRDefault="008310C6" w:rsidP="00606A6C">
            <w:pPr>
              <w:pStyle w:val="1"/>
              <w:rPr>
                <w:b w:val="0"/>
                <w:sz w:val="19"/>
                <w:szCs w:val="19"/>
              </w:rPr>
            </w:pPr>
            <w:r w:rsidRPr="008310C6">
              <w:rPr>
                <w:b w:val="0"/>
                <w:sz w:val="19"/>
                <w:szCs w:val="19"/>
              </w:rPr>
              <w:t xml:space="preserve">БЮДЖЕТНАЯ СМЕТА НА 20 ____ </w:t>
            </w:r>
            <w:r>
              <w:rPr>
                <w:b w:val="0"/>
                <w:sz w:val="19"/>
                <w:szCs w:val="19"/>
              </w:rPr>
              <w:t xml:space="preserve">ГОД </w:t>
            </w:r>
            <w:r w:rsidRPr="008310C6">
              <w:rPr>
                <w:b w:val="0"/>
                <w:sz w:val="19"/>
                <w:szCs w:val="19"/>
              </w:rPr>
              <w:t xml:space="preserve"> И ПЛАНОВЫЙ ПЕРИОД 20___ и 20___ ГОДОВ</w:t>
            </w:r>
          </w:p>
          <w:p w14:paraId="603A2FB6" w14:textId="01BEDA14" w:rsidR="008310C6" w:rsidRPr="008310C6" w:rsidRDefault="008310C6" w:rsidP="00606A6C">
            <w:pPr>
              <w:pStyle w:val="1"/>
              <w:rPr>
                <w:b w:val="0"/>
                <w:sz w:val="19"/>
                <w:szCs w:val="19"/>
              </w:rPr>
            </w:pPr>
            <w:r w:rsidRPr="008310C6">
              <w:rPr>
                <w:b w:val="0"/>
                <w:sz w:val="19"/>
                <w:szCs w:val="19"/>
              </w:rPr>
              <w:t>от "___" __________ 20 ___ г.</w:t>
            </w:r>
          </w:p>
          <w:p w14:paraId="33454EC1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2B3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5AC" w14:textId="77777777" w:rsidR="008310C6" w:rsidRPr="008310C6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КОДЫ</w:t>
            </w:r>
          </w:p>
        </w:tc>
      </w:tr>
      <w:tr w:rsidR="008310C6" w:rsidRPr="008310C6" w14:paraId="405C8F93" w14:textId="77777777" w:rsidTr="00191559">
        <w:tc>
          <w:tcPr>
            <w:tcW w:w="5287" w:type="dxa"/>
            <w:vMerge/>
          </w:tcPr>
          <w:p w14:paraId="3F8B999D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right w:val="single" w:sz="4" w:space="0" w:color="auto"/>
            </w:tcBorders>
          </w:tcPr>
          <w:p w14:paraId="6991041C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B79" w14:textId="77777777" w:rsidR="008310C6" w:rsidRPr="008310C6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 xml:space="preserve">Форма по </w:t>
            </w:r>
            <w:r w:rsidRPr="008310C6">
              <w:rPr>
                <w:rStyle w:val="a5"/>
                <w:b w:val="0"/>
                <w:color w:val="auto"/>
                <w:sz w:val="19"/>
                <w:szCs w:val="19"/>
              </w:rPr>
              <w:t>ОКУ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0F9" w14:textId="77777777" w:rsidR="008310C6" w:rsidRPr="008310C6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0501012</w:t>
            </w:r>
          </w:p>
        </w:tc>
      </w:tr>
      <w:tr w:rsidR="008310C6" w:rsidRPr="008310C6" w14:paraId="19E336CC" w14:textId="77777777" w:rsidTr="00191559">
        <w:tc>
          <w:tcPr>
            <w:tcW w:w="5287" w:type="dxa"/>
            <w:vMerge/>
          </w:tcPr>
          <w:p w14:paraId="39FCE28E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right w:val="single" w:sz="4" w:space="0" w:color="auto"/>
            </w:tcBorders>
          </w:tcPr>
          <w:p w14:paraId="358C277F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8AB" w14:textId="77777777" w:rsidR="008310C6" w:rsidRPr="008310C6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78A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8310C6" w:rsidRPr="008310C6" w14:paraId="78BE55C0" w14:textId="77777777" w:rsidTr="00191559">
        <w:trPr>
          <w:trHeight w:val="243"/>
        </w:trPr>
        <w:tc>
          <w:tcPr>
            <w:tcW w:w="5287" w:type="dxa"/>
          </w:tcPr>
          <w:p w14:paraId="1A9F44B2" w14:textId="77777777" w:rsidR="008310C6" w:rsidRDefault="008310C6" w:rsidP="00606A6C">
            <w:pPr>
              <w:pStyle w:val="aa"/>
              <w:rPr>
                <w:sz w:val="19"/>
                <w:szCs w:val="19"/>
              </w:rPr>
            </w:pPr>
          </w:p>
          <w:p w14:paraId="0C1F3561" w14:textId="77777777" w:rsidR="008310C6" w:rsidRDefault="008310C6" w:rsidP="00606A6C">
            <w:pPr>
              <w:pStyle w:val="aa"/>
              <w:rPr>
                <w:sz w:val="19"/>
                <w:szCs w:val="19"/>
              </w:rPr>
            </w:pPr>
          </w:p>
          <w:p w14:paraId="76581F5A" w14:textId="77777777" w:rsidR="008310C6" w:rsidRDefault="008310C6" w:rsidP="00606A6C">
            <w:pPr>
              <w:pStyle w:val="aa"/>
              <w:rPr>
                <w:sz w:val="19"/>
                <w:szCs w:val="19"/>
              </w:rPr>
            </w:pPr>
          </w:p>
          <w:p w14:paraId="77360BAC" w14:textId="5DFAB755" w:rsidR="008310C6" w:rsidRDefault="008310C6" w:rsidP="00606A6C">
            <w:pPr>
              <w:pStyle w:val="aa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Получатель бюджетных средств</w:t>
            </w:r>
          </w:p>
          <w:p w14:paraId="3CB9E589" w14:textId="7AD9238F" w:rsidR="008310C6" w:rsidRPr="008310C6" w:rsidRDefault="008310C6" w:rsidP="008310C6"/>
        </w:tc>
        <w:tc>
          <w:tcPr>
            <w:tcW w:w="5840" w:type="dxa"/>
            <w:vMerge/>
            <w:tcBorders>
              <w:right w:val="single" w:sz="4" w:space="0" w:color="auto"/>
            </w:tcBorders>
          </w:tcPr>
          <w:p w14:paraId="42A77FCD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CCE" w14:textId="3AAE30D3" w:rsidR="008310C6" w:rsidRPr="008310C6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2CE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8310C6" w:rsidRPr="00191559" w14:paraId="4FE6566C" w14:textId="77777777" w:rsidTr="00191559">
        <w:tc>
          <w:tcPr>
            <w:tcW w:w="5287" w:type="dxa"/>
          </w:tcPr>
          <w:p w14:paraId="0E300F86" w14:textId="77777777" w:rsidR="008310C6" w:rsidRPr="00191559" w:rsidRDefault="008310C6" w:rsidP="00606A6C">
            <w:pPr>
              <w:pStyle w:val="aa"/>
            </w:pPr>
            <w:r w:rsidRPr="00191559">
              <w:t>Главный распорядитель бюджетных средств</w:t>
            </w:r>
          </w:p>
        </w:tc>
        <w:tc>
          <w:tcPr>
            <w:tcW w:w="5840" w:type="dxa"/>
            <w:tcBorders>
              <w:right w:val="single" w:sz="4" w:space="0" w:color="auto"/>
            </w:tcBorders>
          </w:tcPr>
          <w:p w14:paraId="64D03C47" w14:textId="77777777" w:rsidR="008310C6" w:rsidRPr="00191559" w:rsidRDefault="008310C6" w:rsidP="00606A6C">
            <w:pPr>
              <w:pStyle w:val="aa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44" w14:textId="77777777" w:rsidR="008310C6" w:rsidRPr="00191559" w:rsidRDefault="008310C6" w:rsidP="00606A6C">
            <w:pPr>
              <w:pStyle w:val="aa"/>
              <w:jc w:val="right"/>
            </w:pPr>
            <w:r w:rsidRPr="00191559">
              <w:t xml:space="preserve">Глава по </w:t>
            </w:r>
            <w:r w:rsidRPr="00191559">
              <w:rPr>
                <w:rStyle w:val="a5"/>
                <w:b w:val="0"/>
                <w:color w:val="auto"/>
              </w:rPr>
              <w:t>Б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BA5" w14:textId="77777777" w:rsidR="008310C6" w:rsidRPr="00191559" w:rsidRDefault="008310C6" w:rsidP="00606A6C">
            <w:pPr>
              <w:pStyle w:val="aa"/>
            </w:pPr>
          </w:p>
        </w:tc>
      </w:tr>
      <w:tr w:rsidR="008310C6" w:rsidRPr="008310C6" w14:paraId="5D432F8C" w14:textId="77777777" w:rsidTr="00191559">
        <w:tc>
          <w:tcPr>
            <w:tcW w:w="5287" w:type="dxa"/>
          </w:tcPr>
          <w:p w14:paraId="528E50E3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5840" w:type="dxa"/>
            <w:tcBorders>
              <w:right w:val="single" w:sz="4" w:space="0" w:color="auto"/>
            </w:tcBorders>
          </w:tcPr>
          <w:p w14:paraId="38C204A2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179" w14:textId="77777777" w:rsidR="008310C6" w:rsidRPr="008310C6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 xml:space="preserve">по </w:t>
            </w:r>
            <w:r w:rsidRPr="008310C6">
              <w:rPr>
                <w:rStyle w:val="a5"/>
                <w:b w:val="0"/>
                <w:color w:val="auto"/>
                <w:sz w:val="19"/>
                <w:szCs w:val="19"/>
              </w:rPr>
              <w:t>ОКТ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189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8310C6" w:rsidRPr="008310C6" w14:paraId="6854F33B" w14:textId="77777777" w:rsidTr="00191559">
        <w:tc>
          <w:tcPr>
            <w:tcW w:w="5287" w:type="dxa"/>
          </w:tcPr>
          <w:p w14:paraId="7583F256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Единица измерения: руб</w:t>
            </w:r>
          </w:p>
        </w:tc>
        <w:tc>
          <w:tcPr>
            <w:tcW w:w="5840" w:type="dxa"/>
            <w:tcBorders>
              <w:right w:val="single" w:sz="4" w:space="0" w:color="auto"/>
            </w:tcBorders>
          </w:tcPr>
          <w:p w14:paraId="61F4BD55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BE5" w14:textId="77777777" w:rsidR="008310C6" w:rsidRPr="008310C6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 xml:space="preserve">по </w:t>
            </w:r>
            <w:r w:rsidRPr="008310C6">
              <w:rPr>
                <w:rStyle w:val="a5"/>
                <w:b w:val="0"/>
                <w:color w:val="auto"/>
                <w:sz w:val="19"/>
                <w:szCs w:val="19"/>
              </w:rPr>
              <w:t>ОКЕ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6E3" w14:textId="77777777" w:rsidR="008310C6" w:rsidRPr="008310C6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383</w:t>
            </w:r>
          </w:p>
        </w:tc>
      </w:tr>
    </w:tbl>
    <w:p w14:paraId="1E040670" w14:textId="77777777" w:rsidR="008310C6" w:rsidRPr="008310C6" w:rsidRDefault="008310C6" w:rsidP="008310C6">
      <w:pPr>
        <w:pStyle w:val="1"/>
        <w:rPr>
          <w:b w:val="0"/>
          <w:color w:val="auto"/>
        </w:rPr>
      </w:pPr>
      <w:bookmarkStart w:id="3" w:name="sub_10001"/>
    </w:p>
    <w:bookmarkEnd w:id="3"/>
    <w:p w14:paraId="1B77AEA9" w14:textId="77777777" w:rsidR="008310C6" w:rsidRPr="008310C6" w:rsidRDefault="008310C6" w:rsidP="008310C6">
      <w:pPr>
        <w:rPr>
          <w:bCs/>
          <w:color w:val="26282F"/>
        </w:rPr>
        <w:sectPr w:rsidR="008310C6" w:rsidRPr="008310C6" w:rsidSect="008310C6">
          <w:pgSz w:w="16837" w:h="11905" w:orient="landscape"/>
          <w:pgMar w:top="1440" w:right="799" w:bottom="1440" w:left="799" w:header="720" w:footer="720" w:gutter="0"/>
          <w:cols w:space="720"/>
          <w:noEndnote/>
          <w:docGrid w:linePitch="272"/>
        </w:sectPr>
      </w:pPr>
    </w:p>
    <w:p w14:paraId="5974572B" w14:textId="77777777" w:rsidR="008310C6" w:rsidRPr="00191559" w:rsidRDefault="008310C6" w:rsidP="008310C6">
      <w:pPr>
        <w:pStyle w:val="1"/>
        <w:rPr>
          <w:b w:val="0"/>
        </w:rPr>
      </w:pPr>
      <w:r w:rsidRPr="00191559">
        <w:rPr>
          <w:b w:val="0"/>
        </w:rPr>
        <w:t>Раздел 1. Итоговые показатели бюджетной сметы</w:t>
      </w:r>
    </w:p>
    <w:p w14:paraId="5F40FB4A" w14:textId="77777777" w:rsidR="008310C6" w:rsidRPr="00191559" w:rsidRDefault="008310C6" w:rsidP="008310C6">
      <w:pPr>
        <w:rPr>
          <w:sz w:val="24"/>
          <w:szCs w:val="24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2940"/>
        <w:gridCol w:w="1020"/>
        <w:gridCol w:w="2243"/>
        <w:gridCol w:w="2355"/>
        <w:gridCol w:w="257"/>
        <w:gridCol w:w="2204"/>
      </w:tblGrid>
      <w:tr w:rsidR="00464E76" w:rsidRPr="00464E76" w14:paraId="4EF19D8D" w14:textId="77777777" w:rsidTr="00191559">
        <w:trPr>
          <w:trHeight w:val="255"/>
        </w:trPr>
        <w:tc>
          <w:tcPr>
            <w:tcW w:w="6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9268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51FB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КОСГУ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EDA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Сумма (+;-)</w:t>
            </w:r>
          </w:p>
        </w:tc>
      </w:tr>
      <w:tr w:rsidR="00464E76" w:rsidRPr="00464E76" w14:paraId="1E0145D4" w14:textId="77777777" w:rsidTr="00191559">
        <w:trPr>
          <w:trHeight w:val="255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1872" w14:textId="77777777" w:rsidR="00464E76" w:rsidRPr="00464E76" w:rsidRDefault="00464E76" w:rsidP="00464E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93C7" w14:textId="77777777" w:rsidR="00464E76" w:rsidRPr="00464E76" w:rsidRDefault="00464E76" w:rsidP="00464E76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DBE9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20    год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056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20    год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327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20    год</w:t>
            </w:r>
          </w:p>
        </w:tc>
      </w:tr>
      <w:tr w:rsidR="00464E76" w:rsidRPr="00464E76" w14:paraId="739031E6" w14:textId="77777777" w:rsidTr="00191559">
        <w:trPr>
          <w:trHeight w:val="660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9482" w14:textId="77777777" w:rsidR="00464E76" w:rsidRPr="00464E76" w:rsidRDefault="00464E76" w:rsidP="00464E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0570" w14:textId="77777777" w:rsidR="00464E76" w:rsidRPr="00464E76" w:rsidRDefault="00464E76" w:rsidP="00464E76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4BC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8DE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BCF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(на второй год планового периода)</w:t>
            </w:r>
          </w:p>
        </w:tc>
      </w:tr>
      <w:tr w:rsidR="00191559" w:rsidRPr="00464E76" w14:paraId="7650CAA4" w14:textId="77777777" w:rsidTr="00191559">
        <w:trPr>
          <w:trHeight w:val="25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2C41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раздел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A270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8106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90F6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CF50" w14:textId="77777777" w:rsidR="00464E76" w:rsidRPr="00464E76" w:rsidRDefault="00464E76" w:rsidP="00464E76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EE66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в рублях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40D" w14:textId="77777777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в рублях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1072" w14:textId="7F42C396" w:rsidR="00464E76" w:rsidRPr="00464E76" w:rsidRDefault="00464E76" w:rsidP="00464E76">
            <w:pPr>
              <w:jc w:val="center"/>
              <w:rPr>
                <w:sz w:val="24"/>
                <w:szCs w:val="24"/>
              </w:rPr>
            </w:pPr>
          </w:p>
        </w:tc>
      </w:tr>
      <w:tr w:rsidR="00191559" w:rsidRPr="00464E76" w14:paraId="34934A66" w14:textId="6580FC7B" w:rsidTr="00191559">
        <w:trPr>
          <w:trHeight w:val="255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DEB5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733C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873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33F2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A188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B758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9C1C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17C2A7" w14:textId="77777777" w:rsidR="00191559" w:rsidRPr="00464E76" w:rsidRDefault="00191559" w:rsidP="00191559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2E276" w14:textId="0C96924D" w:rsidR="00191559" w:rsidRPr="00191559" w:rsidRDefault="00191559" w:rsidP="001915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в рублях</w:t>
            </w:r>
          </w:p>
        </w:tc>
      </w:tr>
      <w:tr w:rsidR="00191559" w:rsidRPr="00464E76" w14:paraId="4DD8CFB8" w14:textId="77777777" w:rsidTr="00191559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AB5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873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48B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080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678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DBC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DC1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7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165" w14:textId="77777777" w:rsidR="00191559" w:rsidRPr="00464E76" w:rsidRDefault="00191559" w:rsidP="00191559">
            <w:pPr>
              <w:jc w:val="center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8</w:t>
            </w:r>
          </w:p>
        </w:tc>
      </w:tr>
      <w:tr w:rsidR="00191559" w:rsidRPr="00464E76" w14:paraId="02F93ACF" w14:textId="77777777" w:rsidTr="00191559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03F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1AB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A1D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ED4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21F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057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279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FC5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</w:tr>
      <w:tr w:rsidR="00191559" w:rsidRPr="00464E76" w14:paraId="2C47C79A" w14:textId="77777777" w:rsidTr="00191559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A31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CFA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EC3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4AA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831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226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72E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593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</w:tr>
      <w:tr w:rsidR="00191559" w:rsidRPr="00464E76" w14:paraId="13436172" w14:textId="77777777" w:rsidTr="00191559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88F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915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A05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EEB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3B1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A5E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36A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61F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</w:tr>
      <w:tr w:rsidR="00191559" w:rsidRPr="00464E76" w14:paraId="53DB2AB2" w14:textId="77777777" w:rsidTr="00191559">
        <w:trPr>
          <w:trHeight w:val="25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0166" w14:textId="77777777" w:rsidR="00191559" w:rsidRPr="00464E76" w:rsidRDefault="00191559" w:rsidP="00191559">
            <w:pPr>
              <w:jc w:val="right"/>
              <w:rPr>
                <w:bCs/>
                <w:sz w:val="24"/>
                <w:szCs w:val="24"/>
              </w:rPr>
            </w:pPr>
            <w:r w:rsidRPr="00464E76">
              <w:rPr>
                <w:bCs/>
                <w:sz w:val="24"/>
                <w:szCs w:val="24"/>
              </w:rPr>
              <w:t>Итого по коду Б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5543" w14:textId="77777777" w:rsidR="00191559" w:rsidRPr="00464E76" w:rsidRDefault="00191559" w:rsidP="00191559">
            <w:pPr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F74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CE4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FB2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</w:tr>
      <w:tr w:rsidR="00191559" w:rsidRPr="00464E76" w14:paraId="59C244FB" w14:textId="77777777" w:rsidTr="00191559">
        <w:trPr>
          <w:trHeight w:val="255"/>
        </w:trPr>
        <w:tc>
          <w:tcPr>
            <w:tcW w:w="7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23F" w14:textId="77777777" w:rsidR="00191559" w:rsidRPr="00464E76" w:rsidRDefault="00191559" w:rsidP="00191559">
            <w:pPr>
              <w:jc w:val="right"/>
              <w:rPr>
                <w:bCs/>
                <w:sz w:val="24"/>
                <w:szCs w:val="24"/>
              </w:rPr>
            </w:pPr>
            <w:r w:rsidRPr="00464E7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DB9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CF2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87B" w14:textId="77777777" w:rsidR="00191559" w:rsidRPr="00464E76" w:rsidRDefault="00191559" w:rsidP="00191559">
            <w:pPr>
              <w:jc w:val="right"/>
              <w:rPr>
                <w:sz w:val="24"/>
                <w:szCs w:val="24"/>
              </w:rPr>
            </w:pPr>
            <w:r w:rsidRPr="00464E76">
              <w:rPr>
                <w:sz w:val="24"/>
                <w:szCs w:val="24"/>
              </w:rPr>
              <w:t> </w:t>
            </w:r>
          </w:p>
        </w:tc>
      </w:tr>
    </w:tbl>
    <w:p w14:paraId="27311A15" w14:textId="77777777" w:rsidR="008310C6" w:rsidRPr="00191559" w:rsidRDefault="008310C6" w:rsidP="008310C6">
      <w:pPr>
        <w:rPr>
          <w:sz w:val="24"/>
          <w:szCs w:val="24"/>
        </w:rPr>
      </w:pPr>
    </w:p>
    <w:p w14:paraId="6142B376" w14:textId="77777777" w:rsidR="008310C6" w:rsidRPr="008310C6" w:rsidRDefault="008310C6" w:rsidP="008310C6">
      <w:pPr>
        <w:pStyle w:val="1"/>
        <w:rPr>
          <w:b w:val="0"/>
        </w:rPr>
      </w:pPr>
    </w:p>
    <w:p w14:paraId="56EBA103" w14:textId="77777777" w:rsidR="008310C6" w:rsidRPr="008310C6" w:rsidRDefault="008310C6" w:rsidP="008310C6">
      <w:pPr>
        <w:rPr>
          <w:bCs/>
          <w:color w:val="26282F"/>
        </w:rPr>
        <w:sectPr w:rsidR="008310C6" w:rsidRPr="008310C6" w:rsidSect="008310C6">
          <w:headerReference w:type="default" r:id="rId1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288CE68E" w14:textId="77777777" w:rsidR="008310C6" w:rsidRPr="00606A6C" w:rsidRDefault="008310C6" w:rsidP="008310C6">
      <w:pPr>
        <w:pStyle w:val="1"/>
        <w:rPr>
          <w:b w:val="0"/>
          <w:color w:val="auto"/>
        </w:rPr>
      </w:pPr>
      <w:bookmarkStart w:id="4" w:name="sub_10002"/>
      <w:r w:rsidRPr="008310C6">
        <w:rPr>
          <w:b w:val="0"/>
        </w:rPr>
        <w:t>Раздел 2. Лимиты бюджетных обязательств по расходам получателя бюджетных средств</w:t>
      </w:r>
      <w:r w:rsidRPr="00606A6C">
        <w:rPr>
          <w:rStyle w:val="a5"/>
          <w:bCs/>
          <w:color w:val="auto"/>
        </w:rPr>
        <w:t>***</w:t>
      </w:r>
    </w:p>
    <w:bookmarkEnd w:id="4"/>
    <w:p w14:paraId="40758FBB" w14:textId="77777777" w:rsidR="008310C6" w:rsidRPr="00606A6C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3CC9D8F7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7D0F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AB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54B1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F4459" w14:textId="6D10C6B8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DAF4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5BA755E9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F9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99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48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0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9C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1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164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1AC9AF33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C27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5A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AE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57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7B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5E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98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C1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19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A3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F6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F9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07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FA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98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1E98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766C6E24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2FD5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75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4E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C7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EA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CC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19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06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A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CF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99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BD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DF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AB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7D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59FB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59A87020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4C4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4C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62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55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AE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8B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1C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5F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05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FC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18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AA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4D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73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63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8B9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4338F23A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634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01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E3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4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1B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F0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D3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C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12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6D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10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7F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DB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F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72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629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3049E7AA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17DD3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0E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5E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42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6B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6C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CB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04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50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BF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1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D0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F1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A3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642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606A6C" w:rsidRPr="00606A6C" w14:paraId="0E08B3DF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920C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B38B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C078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94BF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403B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6E89A5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1F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6F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50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58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E2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E1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A9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4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A33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7EE92B67" w14:textId="77777777" w:rsidR="008310C6" w:rsidRPr="008310C6" w:rsidRDefault="008310C6" w:rsidP="008310C6"/>
    <w:p w14:paraId="523313DD" w14:textId="77777777" w:rsidR="008310C6" w:rsidRPr="008310C6" w:rsidRDefault="008310C6" w:rsidP="008310C6">
      <w:pPr>
        <w:sectPr w:rsidR="008310C6" w:rsidRPr="008310C6" w:rsidSect="008310C6">
          <w:headerReference w:type="default" r:id="rId11"/>
          <w:footerReference w:type="default" r:id="rId12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0C8DF276" w14:textId="77777777" w:rsidR="008310C6" w:rsidRPr="008310C6" w:rsidRDefault="008310C6" w:rsidP="008310C6">
      <w:pPr>
        <w:pStyle w:val="1"/>
        <w:rPr>
          <w:b w:val="0"/>
        </w:rPr>
      </w:pPr>
      <w:bookmarkStart w:id="5" w:name="sub_10003"/>
      <w:r w:rsidRPr="008310C6">
        <w:rPr>
          <w:b w:val="0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5"/>
    <w:p w14:paraId="3C9B3EEE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7F3AA143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A14C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B8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6650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E737D" w14:textId="6E330AFD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17A3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55C44432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F4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40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27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1F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B9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EC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F0A8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712EE85E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19D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C1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C6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54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58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B6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15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DF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F8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D5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FF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BE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0F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EC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68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84F8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09D5C993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5C8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78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60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86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B8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7F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E3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AC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CC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10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01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DC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A8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72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79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B43D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4227EADA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2D0A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F7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90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06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0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F5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7D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8A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BA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80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2A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8A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4E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5B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92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665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3ADB5158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7F7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0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0F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24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3C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EC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88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EE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F8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00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AE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D9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FA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C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87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333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1F1E6808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CC75C3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6A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DE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2C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F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DB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41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4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E6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02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3F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B2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FF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FC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72C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3B70913A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9BAA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B221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6A80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9549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EC6D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E044D6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7D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1C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A8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13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A5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9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CD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F0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4B3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68803326" w14:textId="77777777" w:rsidR="008310C6" w:rsidRPr="00606A6C" w:rsidRDefault="008310C6" w:rsidP="008310C6"/>
    <w:p w14:paraId="19372F7E" w14:textId="77777777" w:rsidR="008310C6" w:rsidRPr="00606A6C" w:rsidRDefault="008310C6" w:rsidP="008310C6"/>
    <w:p w14:paraId="7525C3D2" w14:textId="77777777" w:rsidR="008310C6" w:rsidRPr="008310C6" w:rsidRDefault="008310C6" w:rsidP="008310C6">
      <w:pPr>
        <w:pStyle w:val="ab"/>
        <w:rPr>
          <w:sz w:val="22"/>
          <w:szCs w:val="22"/>
        </w:rPr>
      </w:pPr>
      <w:r w:rsidRPr="008310C6">
        <w:rPr>
          <w:sz w:val="22"/>
          <w:szCs w:val="22"/>
        </w:rPr>
        <w:t>──────────────────────────────</w:t>
      </w:r>
    </w:p>
    <w:p w14:paraId="44D64154" w14:textId="77777777" w:rsidR="008310C6" w:rsidRPr="00606A6C" w:rsidRDefault="008310C6" w:rsidP="008310C6">
      <w:bookmarkStart w:id="6" w:name="sub_10003111"/>
      <w:r w:rsidRPr="008310C6">
        <w:t xml:space="preserve">*** Расходы, осуществляемые в целях обеспечения выполнения функций учреждения, </w:t>
      </w:r>
      <w:r w:rsidRPr="00606A6C">
        <w:t>установленных</w:t>
      </w:r>
      <w:r w:rsidRPr="00606A6C">
        <w:rPr>
          <w:rStyle w:val="a5"/>
          <w:rFonts w:cs="Times New Roman CYR"/>
          <w:b w:val="0"/>
          <w:color w:val="auto"/>
          <w:shd w:val="clear" w:color="auto" w:fill="F0F0F0"/>
        </w:rPr>
        <w:t>#</w:t>
      </w:r>
      <w:r w:rsidRPr="00606A6C">
        <w:t xml:space="preserve"> </w:t>
      </w:r>
      <w:r w:rsidRPr="00606A6C">
        <w:rPr>
          <w:rStyle w:val="a5"/>
          <w:rFonts w:cs="Times New Roman CYR"/>
          <w:b w:val="0"/>
          <w:color w:val="auto"/>
        </w:rPr>
        <w:t>статьей 70</w:t>
      </w:r>
      <w:r w:rsidRPr="00606A6C"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 </w:t>
      </w:r>
    </w:p>
    <w:bookmarkEnd w:id="6"/>
    <w:p w14:paraId="6A951F09" w14:textId="77777777" w:rsidR="008310C6" w:rsidRPr="00606A6C" w:rsidRDefault="008310C6" w:rsidP="008310C6">
      <w:pPr>
        <w:pStyle w:val="ab"/>
        <w:rPr>
          <w:sz w:val="22"/>
          <w:szCs w:val="22"/>
        </w:rPr>
      </w:pPr>
      <w:r w:rsidRPr="00606A6C">
        <w:rPr>
          <w:sz w:val="22"/>
          <w:szCs w:val="22"/>
        </w:rPr>
        <w:t>──────────────────────────────</w:t>
      </w:r>
    </w:p>
    <w:p w14:paraId="75D48F35" w14:textId="77777777" w:rsidR="008310C6" w:rsidRPr="00606A6C" w:rsidRDefault="008310C6" w:rsidP="008310C6"/>
    <w:p w14:paraId="7686D684" w14:textId="77777777" w:rsidR="008310C6" w:rsidRPr="008310C6" w:rsidRDefault="008310C6" w:rsidP="008310C6">
      <w:pPr>
        <w:sectPr w:rsidR="008310C6" w:rsidRPr="008310C6" w:rsidSect="008310C6">
          <w:headerReference w:type="default" r:id="rId13"/>
          <w:footerReference w:type="default" r:id="rId14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2DE0864F" w14:textId="77777777" w:rsidR="008310C6" w:rsidRPr="008310C6" w:rsidRDefault="008310C6" w:rsidP="008310C6">
      <w:pPr>
        <w:pStyle w:val="1"/>
        <w:rPr>
          <w:b w:val="0"/>
        </w:rPr>
      </w:pPr>
      <w:bookmarkStart w:id="7" w:name="sub_10004"/>
      <w:r w:rsidRPr="008310C6">
        <w:rPr>
          <w:b w:val="0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bookmarkEnd w:id="7"/>
    <w:p w14:paraId="198D3E06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73F5A0AF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911DE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4A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9EC4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AE538" w14:textId="245BF22C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8655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4E51B4EF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C1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51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77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E8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01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EF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8B12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5DBFB8C1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076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B9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B6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5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79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39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8D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DE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B0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2B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B4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15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A9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16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E1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EEA4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5E9B3AB0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FBF1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22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9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AF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7F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49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93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85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DB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65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F8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A0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D0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F7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14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988A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74D718C3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7669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4A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BF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72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B2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AA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62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79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31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F3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9A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95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BA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70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CB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768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40297E27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F23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2A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BB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5D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5A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65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EE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0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E7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09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88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5D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D9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4B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51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D6B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10ACBBAC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D97D2E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D7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AE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1A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2D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F5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4E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93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F3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4F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CF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8B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37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BA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08CF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0AFB42A3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A8641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49F7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5B12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91B3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4A8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96CBD4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E3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B9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E4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9E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75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3A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FB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E1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A6A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64381A04" w14:textId="77777777" w:rsidR="008310C6" w:rsidRPr="00606A6C" w:rsidRDefault="008310C6" w:rsidP="008310C6">
      <w:pPr>
        <w:pStyle w:val="1"/>
        <w:rPr>
          <w:b w:val="0"/>
          <w:color w:val="auto"/>
        </w:rPr>
      </w:pPr>
      <w:bookmarkStart w:id="8" w:name="sub_10005"/>
    </w:p>
    <w:bookmarkEnd w:id="8"/>
    <w:p w14:paraId="574AEB23" w14:textId="77777777" w:rsidR="008310C6" w:rsidRPr="008310C6" w:rsidRDefault="008310C6" w:rsidP="008310C6">
      <w:pPr>
        <w:rPr>
          <w:bCs/>
          <w:color w:val="26282F"/>
        </w:rPr>
        <w:sectPr w:rsidR="008310C6" w:rsidRPr="008310C6" w:rsidSect="008310C6">
          <w:headerReference w:type="default" r:id="rId15"/>
          <w:footerReference w:type="default" r:id="rId1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702B75D4" w14:textId="77777777" w:rsidR="008310C6" w:rsidRPr="008310C6" w:rsidRDefault="008310C6" w:rsidP="008310C6">
      <w:pPr>
        <w:pStyle w:val="1"/>
        <w:rPr>
          <w:b w:val="0"/>
        </w:rPr>
      </w:pPr>
      <w:r w:rsidRPr="008310C6">
        <w:rPr>
          <w:b w:val="0"/>
        </w:rPr>
        <w:t>Раздел 5. СПРАВОЧНО: Бюджетные ассигнования на исполнение публичных нормативных обязательств</w:t>
      </w:r>
    </w:p>
    <w:p w14:paraId="4E54373B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066387CF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D7BDF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C9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E1C0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638D1" w14:textId="306D269E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EA8E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55061CFB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F6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CE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4F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A6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5E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28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9EB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553FBB83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A1D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0E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C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77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AB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B0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15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8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E7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70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3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02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83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F1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CB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4B13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027268FA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685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34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E4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A1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62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37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8A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0A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12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8F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FF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1B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54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3A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92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E092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45590B43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F4B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B2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A2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5B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4E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0E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42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84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F9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68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6B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7A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E4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B3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A1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4B0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1C9CBE35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E59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93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E7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1F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50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B9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C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FB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DE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15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2E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D2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4B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4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CA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6E1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7DBA726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39C39B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EA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C6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CA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B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6F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7F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D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3D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7F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D7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C8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C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7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C1E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660D62B9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80E8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34EC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2F9E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A985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337F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7E4D1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BB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21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C5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8E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83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FC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48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AB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805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2A914579" w14:textId="77777777" w:rsidR="008310C6" w:rsidRPr="00606A6C" w:rsidRDefault="008310C6" w:rsidP="008310C6"/>
    <w:p w14:paraId="22230CE0" w14:textId="77777777" w:rsidR="008310C6" w:rsidRPr="008310C6" w:rsidRDefault="008310C6" w:rsidP="008310C6">
      <w:pPr>
        <w:sectPr w:rsidR="008310C6" w:rsidRPr="008310C6" w:rsidSect="008310C6">
          <w:headerReference w:type="default" r:id="rId17"/>
          <w:footerReference w:type="default" r:id="rId18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35B19FA7" w14:textId="77777777" w:rsidR="008310C6" w:rsidRPr="008310C6" w:rsidRDefault="008310C6" w:rsidP="008310C6">
      <w:pPr>
        <w:pStyle w:val="1"/>
        <w:rPr>
          <w:b w:val="0"/>
        </w:rPr>
      </w:pPr>
      <w:bookmarkStart w:id="9" w:name="sub_10006"/>
      <w:r w:rsidRPr="008310C6">
        <w:rPr>
          <w:b w:val="0"/>
        </w:rPr>
        <w:t>Раздел 6. СПРАВОЧНО: Курс иностранной валюты к рублю Российской Федерации</w:t>
      </w:r>
    </w:p>
    <w:bookmarkEnd w:id="9"/>
    <w:p w14:paraId="7A469EEF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8310C6" w:rsidRPr="008310C6" w14:paraId="5B91A3B6" w14:textId="77777777" w:rsidTr="00606A6C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C2BCB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B0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на 20___ год</w:t>
            </w:r>
            <w:r w:rsidRPr="008310C6"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0A4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на 20__ год</w:t>
            </w:r>
            <w:r w:rsidRPr="008310C6"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C4938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на 20__ год</w:t>
            </w:r>
            <w:r w:rsidRPr="008310C6">
              <w:br/>
              <w:t>(на второй год планового периода)</w:t>
            </w:r>
          </w:p>
        </w:tc>
      </w:tr>
      <w:tr w:rsidR="008310C6" w:rsidRPr="008310C6" w14:paraId="6A97C10E" w14:textId="77777777" w:rsidTr="00606A6C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6A0F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5B2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 xml:space="preserve">код по </w:t>
            </w:r>
            <w:r w:rsidRPr="00606A6C">
              <w:rPr>
                <w:rStyle w:val="a5"/>
                <w:b w:val="0"/>
                <w:color w:val="auto"/>
              </w:rPr>
              <w:t>ОК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6F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A0A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19B092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7AC2F8D7" w14:textId="77777777" w:rsidTr="00606A6C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62534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40A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FE8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CD1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96FA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5</w:t>
            </w:r>
          </w:p>
        </w:tc>
      </w:tr>
      <w:tr w:rsidR="008310C6" w:rsidRPr="008310C6" w14:paraId="409F7AE4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268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4D4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2B6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4B6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A86BB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660999A8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731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EE2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D5F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65C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9C0E3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676F2837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007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8E4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68E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5A6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A56C2" w14:textId="77777777" w:rsidR="008310C6" w:rsidRPr="008310C6" w:rsidRDefault="008310C6" w:rsidP="00606A6C">
            <w:pPr>
              <w:pStyle w:val="aa"/>
            </w:pPr>
          </w:p>
        </w:tc>
      </w:tr>
    </w:tbl>
    <w:p w14:paraId="2E66BAB8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8310C6" w:rsidRPr="008310C6" w14:paraId="5BB6B8EA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615FE89" w14:textId="77777777" w:rsidR="008310C6" w:rsidRPr="008310C6" w:rsidRDefault="008310C6" w:rsidP="00606A6C">
            <w:pPr>
              <w:pStyle w:val="aa"/>
            </w:pPr>
            <w:r w:rsidRPr="008310C6"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182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D24E37F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4C9D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9DFF5D5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6BB35" w14:textId="77777777" w:rsidR="008310C6" w:rsidRPr="008310C6" w:rsidRDefault="008310C6" w:rsidP="00606A6C">
            <w:pPr>
              <w:pStyle w:val="aa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1A89707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2DCE444F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BE0CCE4" w14:textId="77777777" w:rsidR="008310C6" w:rsidRPr="008310C6" w:rsidRDefault="008310C6" w:rsidP="00606A6C">
            <w:pPr>
              <w:pStyle w:val="aa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0FF2D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EEA2B99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8D03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9096C74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2791A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33CC7EA" w14:textId="77777777" w:rsidR="008310C6" w:rsidRPr="008310C6" w:rsidRDefault="008310C6" w:rsidP="00606A6C">
            <w:pPr>
              <w:pStyle w:val="aa"/>
            </w:pPr>
          </w:p>
        </w:tc>
      </w:tr>
    </w:tbl>
    <w:p w14:paraId="5D1F5E8B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8310C6" w:rsidRPr="008310C6" w14:paraId="7A22597B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7ADE27" w14:textId="77777777" w:rsidR="008310C6" w:rsidRPr="008310C6" w:rsidRDefault="008310C6" w:rsidP="00606A6C">
            <w:pPr>
              <w:pStyle w:val="aa"/>
            </w:pPr>
            <w:r w:rsidRPr="008310C6"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947F9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C3AF212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59BD7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1187852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CCD51" w14:textId="77777777" w:rsidR="008310C6" w:rsidRPr="008310C6" w:rsidRDefault="008310C6" w:rsidP="00606A6C">
            <w:pPr>
              <w:pStyle w:val="aa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5ED42A5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11FB8233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2CFB498" w14:textId="77777777" w:rsidR="008310C6" w:rsidRPr="008310C6" w:rsidRDefault="008310C6" w:rsidP="00606A6C">
            <w:pPr>
              <w:pStyle w:val="aa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FEB95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0D8E18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0F5D3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2B387F4" w14:textId="77777777" w:rsidR="008310C6" w:rsidRPr="008310C6" w:rsidRDefault="008310C6" w:rsidP="00606A6C">
            <w:pPr>
              <w:pStyle w:val="aa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6F7D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388CBB3" w14:textId="77777777" w:rsidR="008310C6" w:rsidRPr="008310C6" w:rsidRDefault="008310C6" w:rsidP="00606A6C">
            <w:pPr>
              <w:pStyle w:val="aa"/>
            </w:pPr>
          </w:p>
        </w:tc>
      </w:tr>
    </w:tbl>
    <w:p w14:paraId="78BE8EC7" w14:textId="77777777" w:rsidR="008310C6" w:rsidRPr="008310C6" w:rsidRDefault="008310C6" w:rsidP="008310C6"/>
    <w:p w14:paraId="41786799" w14:textId="77777777" w:rsidR="008310C6" w:rsidRPr="008310C6" w:rsidRDefault="008310C6" w:rsidP="008310C6">
      <w:pPr>
        <w:pStyle w:val="ac"/>
      </w:pPr>
      <w:r w:rsidRPr="008310C6">
        <w:t>"___" __________________ 20 ____ г.</w:t>
      </w:r>
    </w:p>
    <w:p w14:paraId="432B236F" w14:textId="77777777" w:rsidR="008310C6" w:rsidRPr="008310C6" w:rsidRDefault="008310C6" w:rsidP="008310C6"/>
    <w:p w14:paraId="68FB44C5" w14:textId="77777777" w:rsidR="008310C6" w:rsidRPr="008310C6" w:rsidRDefault="008310C6" w:rsidP="008310C6">
      <w:pPr>
        <w:pStyle w:val="ac"/>
      </w:pPr>
      <w:r w:rsidRPr="008310C6">
        <w:t>СОГЛАСОВАНО</w:t>
      </w:r>
    </w:p>
    <w:p w14:paraId="0A8A258B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20"/>
      </w:tblGrid>
      <w:tr w:rsidR="008310C6" w:rsidRPr="008310C6" w14:paraId="6DEB75C5" w14:textId="77777777" w:rsidTr="00606A6C">
        <w:tc>
          <w:tcPr>
            <w:tcW w:w="10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EEF27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наименование должности лица распорядителя бюджетных средств, согласующего смету)</w:t>
            </w:r>
          </w:p>
          <w:p w14:paraId="4DB9AB12" w14:textId="77777777" w:rsidR="008310C6" w:rsidRPr="008310C6" w:rsidRDefault="008310C6" w:rsidP="00606A6C">
            <w:pPr>
              <w:pStyle w:val="aa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66E4ADC6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2AB60BA5" w14:textId="77777777" w:rsidTr="00606A6C">
        <w:tc>
          <w:tcPr>
            <w:tcW w:w="10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1F588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наименование распорядителя бюджетных средств, согласующего смету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505630F" w14:textId="77777777" w:rsidR="008310C6" w:rsidRPr="008310C6" w:rsidRDefault="008310C6" w:rsidP="00606A6C">
            <w:pPr>
              <w:pStyle w:val="aa"/>
            </w:pPr>
          </w:p>
        </w:tc>
      </w:tr>
    </w:tbl>
    <w:p w14:paraId="24E98093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09"/>
        <w:gridCol w:w="3899"/>
        <w:gridCol w:w="7343"/>
      </w:tblGrid>
      <w:tr w:rsidR="008310C6" w:rsidRPr="008310C6" w14:paraId="6442415C" w14:textId="77777777" w:rsidTr="00606A6C"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653C1" w14:textId="77777777" w:rsidR="008310C6" w:rsidRPr="008310C6" w:rsidRDefault="008310C6" w:rsidP="00606A6C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F7F07A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1383C" w14:textId="77777777" w:rsidR="008310C6" w:rsidRPr="008310C6" w:rsidRDefault="008310C6" w:rsidP="00606A6C">
            <w:pPr>
              <w:pStyle w:val="aa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6F672D50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64E4D70F" w14:textId="77777777" w:rsidTr="00606A6C"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24475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914C6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EA25B" w14:textId="77777777" w:rsidR="008310C6" w:rsidRPr="008310C6" w:rsidRDefault="008310C6" w:rsidP="00606A6C">
            <w:pPr>
              <w:pStyle w:val="aa"/>
              <w:jc w:val="center"/>
            </w:pPr>
            <w:r w:rsidRPr="008310C6">
              <w:t>(расшифровка подписи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3C676044" w14:textId="77777777" w:rsidR="008310C6" w:rsidRPr="008310C6" w:rsidRDefault="008310C6" w:rsidP="00606A6C">
            <w:pPr>
              <w:pStyle w:val="aa"/>
            </w:pPr>
          </w:p>
        </w:tc>
      </w:tr>
      <w:tr w:rsidR="008310C6" w:rsidRPr="008310C6" w14:paraId="0F253804" w14:textId="77777777" w:rsidTr="00606A6C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A1B49CB" w14:textId="77777777" w:rsidR="008310C6" w:rsidRPr="008310C6" w:rsidRDefault="008310C6" w:rsidP="00606A6C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EAC770" w14:textId="77777777" w:rsidR="008310C6" w:rsidRP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0F1F399" w14:textId="77777777" w:rsidR="008310C6" w:rsidRPr="008310C6" w:rsidRDefault="008310C6" w:rsidP="00606A6C">
            <w:pPr>
              <w:pStyle w:val="aa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7D1AFB3C" w14:textId="77777777" w:rsidR="008310C6" w:rsidRPr="008310C6" w:rsidRDefault="008310C6" w:rsidP="00606A6C">
            <w:pPr>
              <w:pStyle w:val="aa"/>
            </w:pPr>
          </w:p>
        </w:tc>
      </w:tr>
    </w:tbl>
    <w:p w14:paraId="21E2B7D0" w14:textId="77777777" w:rsidR="008310C6" w:rsidRPr="008310C6" w:rsidRDefault="008310C6" w:rsidP="008310C6"/>
    <w:p w14:paraId="11B26F8C" w14:textId="77777777" w:rsidR="008310C6" w:rsidRPr="008310C6" w:rsidRDefault="008310C6" w:rsidP="008310C6">
      <w:pPr>
        <w:pStyle w:val="ac"/>
      </w:pPr>
      <w:r w:rsidRPr="008310C6">
        <w:t>"___" __________________ 20 ____ г.</w:t>
      </w:r>
    </w:p>
    <w:p w14:paraId="056DFE31" w14:textId="77777777" w:rsidR="008310C6" w:rsidRPr="008310C6" w:rsidRDefault="008310C6" w:rsidP="008310C6"/>
    <w:p w14:paraId="67BD5758" w14:textId="77777777" w:rsidR="008310C6" w:rsidRPr="008310C6" w:rsidRDefault="008310C6" w:rsidP="008310C6">
      <w:pPr>
        <w:pStyle w:val="ab"/>
        <w:rPr>
          <w:sz w:val="22"/>
          <w:szCs w:val="22"/>
        </w:rPr>
      </w:pPr>
      <w:r w:rsidRPr="008310C6">
        <w:rPr>
          <w:sz w:val="22"/>
          <w:szCs w:val="22"/>
        </w:rPr>
        <w:t>──────────────────────────────</w:t>
      </w:r>
    </w:p>
    <w:p w14:paraId="65CCB7FD" w14:textId="77777777" w:rsidR="008310C6" w:rsidRPr="008310C6" w:rsidRDefault="008310C6" w:rsidP="008310C6">
      <w:bookmarkStart w:id="10" w:name="sub_10006444"/>
      <w:r w:rsidRPr="008310C6"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bookmarkEnd w:id="10"/>
    <w:p w14:paraId="79BB49C3" w14:textId="77777777" w:rsidR="008310C6" w:rsidRPr="008310C6" w:rsidRDefault="008310C6" w:rsidP="008310C6">
      <w:pPr>
        <w:pStyle w:val="ab"/>
        <w:rPr>
          <w:sz w:val="22"/>
          <w:szCs w:val="22"/>
        </w:rPr>
      </w:pPr>
      <w:r w:rsidRPr="008310C6">
        <w:rPr>
          <w:sz w:val="22"/>
          <w:szCs w:val="22"/>
        </w:rPr>
        <w:t>──────────────────────────────</w:t>
      </w:r>
    </w:p>
    <w:p w14:paraId="2109AA6A" w14:textId="77777777" w:rsidR="008310C6" w:rsidRPr="008310C6" w:rsidRDefault="008310C6" w:rsidP="008310C6"/>
    <w:p w14:paraId="0ADB5FA1" w14:textId="77777777" w:rsidR="008310C6" w:rsidRPr="008310C6" w:rsidRDefault="008310C6" w:rsidP="008310C6">
      <w:pPr>
        <w:sectPr w:rsidR="008310C6" w:rsidRPr="008310C6" w:rsidSect="008310C6">
          <w:headerReference w:type="default" r:id="rId19"/>
          <w:footerReference w:type="default" r:id="rId2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4C721E51" w14:textId="77777777" w:rsidR="00606A6C" w:rsidRDefault="008310C6" w:rsidP="00606A6C">
      <w:pPr>
        <w:ind w:firstLine="698"/>
        <w:jc w:val="right"/>
        <w:rPr>
          <w:rStyle w:val="a7"/>
          <w:b w:val="0"/>
          <w:bCs/>
        </w:rPr>
      </w:pPr>
      <w:bookmarkStart w:id="11" w:name="sub_20000"/>
      <w:r w:rsidRPr="008310C6">
        <w:rPr>
          <w:rStyle w:val="a7"/>
          <w:b w:val="0"/>
          <w:bCs/>
        </w:rPr>
        <w:t>Приложение N 2</w:t>
      </w:r>
      <w:r w:rsidRPr="008310C6">
        <w:rPr>
          <w:rStyle w:val="a7"/>
          <w:b w:val="0"/>
          <w:bCs/>
        </w:rPr>
        <w:br/>
      </w:r>
      <w:r w:rsidR="00606A6C">
        <w:rPr>
          <w:rStyle w:val="a7"/>
          <w:b w:val="0"/>
          <w:bCs/>
        </w:rPr>
        <w:t>к Порядку составления, утверждения</w:t>
      </w:r>
    </w:p>
    <w:p w14:paraId="5101E37D" w14:textId="77777777" w:rsidR="00606A6C" w:rsidRDefault="00606A6C" w:rsidP="00606A6C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 и ведения бюджетных смет</w:t>
      </w:r>
    </w:p>
    <w:p w14:paraId="508118FC" w14:textId="77777777" w:rsidR="00606A6C" w:rsidRDefault="00606A6C" w:rsidP="00606A6C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 xml:space="preserve">администрации Кемского муниципального района </w:t>
      </w:r>
    </w:p>
    <w:p w14:paraId="03A86EF1" w14:textId="77777777" w:rsidR="00606A6C" w:rsidRPr="008310C6" w:rsidRDefault="00606A6C" w:rsidP="00606A6C">
      <w:pPr>
        <w:ind w:firstLine="698"/>
        <w:jc w:val="right"/>
      </w:pPr>
      <w:r>
        <w:rPr>
          <w:rStyle w:val="a7"/>
          <w:b w:val="0"/>
          <w:bCs/>
        </w:rPr>
        <w:t>и подведомственных казённых учреждений</w:t>
      </w:r>
    </w:p>
    <w:p w14:paraId="1CF06308" w14:textId="519B434F" w:rsidR="008310C6" w:rsidRDefault="008310C6" w:rsidP="008310C6">
      <w:pPr>
        <w:ind w:firstLine="698"/>
        <w:jc w:val="right"/>
        <w:rPr>
          <w:rStyle w:val="a7"/>
          <w:b w:val="0"/>
          <w:bCs/>
        </w:rPr>
      </w:pPr>
    </w:p>
    <w:p w14:paraId="5C6E7EB6" w14:textId="29F6C6FB" w:rsidR="00606A6C" w:rsidRDefault="00606A6C" w:rsidP="008310C6">
      <w:pPr>
        <w:ind w:firstLine="698"/>
        <w:jc w:val="right"/>
        <w:rPr>
          <w:rStyle w:val="a7"/>
          <w:b w:val="0"/>
          <w:bCs/>
        </w:rPr>
      </w:pPr>
    </w:p>
    <w:p w14:paraId="7B3C47B9" w14:textId="32687A12" w:rsidR="00606A6C" w:rsidRDefault="00606A6C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>УТВЕРЖДАЮ</w:t>
      </w:r>
    </w:p>
    <w:p w14:paraId="6D1FDF93" w14:textId="3FEB4735" w:rsidR="00606A6C" w:rsidRDefault="00606A6C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>Глава администрации Кемского</w:t>
      </w:r>
    </w:p>
    <w:p w14:paraId="4017A0E2" w14:textId="50457EC9" w:rsidR="00606A6C" w:rsidRDefault="00606A6C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>муниципального района</w:t>
      </w:r>
    </w:p>
    <w:p w14:paraId="151DCD3F" w14:textId="2690C8D3" w:rsidR="00606A6C" w:rsidRDefault="00606A6C" w:rsidP="008310C6">
      <w:pPr>
        <w:ind w:firstLine="698"/>
        <w:jc w:val="right"/>
        <w:rPr>
          <w:rStyle w:val="a7"/>
          <w:b w:val="0"/>
          <w:bCs/>
        </w:rPr>
      </w:pPr>
    </w:p>
    <w:p w14:paraId="1B750A8A" w14:textId="590A7CAC" w:rsidR="00606A6C" w:rsidRDefault="00606A6C" w:rsidP="008310C6">
      <w:pPr>
        <w:ind w:firstLine="698"/>
        <w:jc w:val="right"/>
        <w:rPr>
          <w:rStyle w:val="a7"/>
          <w:b w:val="0"/>
          <w:bCs/>
        </w:rPr>
      </w:pPr>
      <w:r>
        <w:rPr>
          <w:rStyle w:val="a7"/>
          <w:b w:val="0"/>
          <w:bCs/>
        </w:rPr>
        <w:t>___________________________________</w:t>
      </w:r>
    </w:p>
    <w:p w14:paraId="025DA61C" w14:textId="26B4BEAA" w:rsidR="00606A6C" w:rsidRPr="008310C6" w:rsidRDefault="00606A6C" w:rsidP="008310C6">
      <w:pPr>
        <w:ind w:firstLine="698"/>
        <w:jc w:val="right"/>
      </w:pPr>
      <w:r>
        <w:t>(расшифровка подписи)</w:t>
      </w:r>
    </w:p>
    <w:bookmarkEnd w:id="1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2"/>
      </w:tblGrid>
      <w:tr w:rsidR="00606A6C" w:rsidRPr="008310C6" w14:paraId="2C107879" w14:textId="77777777" w:rsidTr="00606A6C">
        <w:tc>
          <w:tcPr>
            <w:tcW w:w="10222" w:type="dxa"/>
          </w:tcPr>
          <w:p w14:paraId="307C4FDC" w14:textId="49D5ACD7" w:rsidR="00606A6C" w:rsidRPr="008310C6" w:rsidRDefault="00606A6C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8310C6" w14:paraId="3DBA9438" w14:textId="77777777" w:rsidTr="00606A6C">
        <w:tc>
          <w:tcPr>
            <w:tcW w:w="10222" w:type="dxa"/>
          </w:tcPr>
          <w:p w14:paraId="16B87704" w14:textId="2BE6E4F7" w:rsidR="00606A6C" w:rsidRPr="008310C6" w:rsidRDefault="00606A6C" w:rsidP="00606A6C">
            <w:pPr>
              <w:pStyle w:val="aa"/>
              <w:jc w:val="right"/>
              <w:rPr>
                <w:sz w:val="19"/>
                <w:szCs w:val="19"/>
              </w:rPr>
            </w:pPr>
          </w:p>
        </w:tc>
      </w:tr>
    </w:tbl>
    <w:p w14:paraId="4D13DE95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9167"/>
      </w:tblGrid>
      <w:tr w:rsidR="008310C6" w:rsidRPr="008310C6" w14:paraId="2DAD09CD" w14:textId="77777777" w:rsidTr="00606A6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1F36799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14:paraId="01DA459B" w14:textId="77777777" w:rsidR="008310C6" w:rsidRPr="008310C6" w:rsidRDefault="008310C6" w:rsidP="00606A6C">
            <w:pPr>
              <w:pStyle w:val="aa"/>
              <w:rPr>
                <w:sz w:val="19"/>
                <w:szCs w:val="19"/>
              </w:rPr>
            </w:pPr>
            <w:r w:rsidRPr="008310C6">
              <w:rPr>
                <w:sz w:val="19"/>
                <w:szCs w:val="19"/>
              </w:rPr>
              <w:t>"____" _____________________ 20___г.</w:t>
            </w:r>
          </w:p>
        </w:tc>
      </w:tr>
    </w:tbl>
    <w:p w14:paraId="625DC3AE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2"/>
        <w:gridCol w:w="7388"/>
        <w:gridCol w:w="2044"/>
        <w:gridCol w:w="1557"/>
      </w:tblGrid>
      <w:tr w:rsidR="00606A6C" w:rsidRPr="00606A6C" w14:paraId="5AF4D6DC" w14:textId="77777777" w:rsidTr="00606A6C"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8E29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3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AC3A1" w14:textId="2B9AC457" w:rsidR="008310C6" w:rsidRPr="00606A6C" w:rsidRDefault="008310C6" w:rsidP="00606A6C">
            <w:pPr>
              <w:pStyle w:val="1"/>
              <w:rPr>
                <w:b w:val="0"/>
                <w:color w:val="auto"/>
                <w:sz w:val="19"/>
                <w:szCs w:val="19"/>
              </w:rPr>
            </w:pPr>
            <w:r w:rsidRPr="00606A6C">
              <w:rPr>
                <w:b w:val="0"/>
                <w:color w:val="auto"/>
                <w:sz w:val="19"/>
                <w:szCs w:val="19"/>
              </w:rPr>
              <w:t>ИЗМЕНЕНИЕ ПОКАЗАТЕЛЕЙ БЮДЖЕТНОЙ СМЕТЫ</w:t>
            </w:r>
            <w:r w:rsidRPr="00606A6C">
              <w:rPr>
                <w:b w:val="0"/>
                <w:color w:val="auto"/>
                <w:sz w:val="19"/>
                <w:szCs w:val="19"/>
              </w:rPr>
              <w:br/>
              <w:t>НА 20___ ГОД</w:t>
            </w:r>
            <w:r w:rsidR="00606A6C" w:rsidRPr="00606A6C">
              <w:rPr>
                <w:b w:val="0"/>
                <w:color w:val="auto"/>
                <w:sz w:val="19"/>
                <w:szCs w:val="19"/>
              </w:rPr>
              <w:t xml:space="preserve"> и ПЛАНОВЫЙ ПЕРИОД</w:t>
            </w:r>
            <w:r w:rsidRPr="00606A6C">
              <w:rPr>
                <w:b w:val="0"/>
                <w:color w:val="auto"/>
                <w:sz w:val="19"/>
                <w:szCs w:val="19"/>
              </w:rPr>
              <w:br/>
              <w:t>20___ и 20___ ГОДОВ</w:t>
            </w:r>
            <w:r w:rsidRPr="00606A6C">
              <w:rPr>
                <w:rStyle w:val="a5"/>
                <w:bCs/>
                <w:color w:val="auto"/>
                <w:sz w:val="19"/>
                <w:szCs w:val="19"/>
              </w:rPr>
              <w:t>*</w:t>
            </w:r>
            <w:r w:rsidRPr="00606A6C">
              <w:rPr>
                <w:b w:val="0"/>
                <w:color w:val="auto"/>
                <w:sz w:val="19"/>
                <w:szCs w:val="19"/>
              </w:rPr>
              <w:br/>
              <w:t>от "___" ____________ 20 ___ г.</w:t>
            </w:r>
            <w:r w:rsidRPr="00606A6C">
              <w:rPr>
                <w:rStyle w:val="a5"/>
                <w:bCs/>
                <w:color w:val="auto"/>
                <w:sz w:val="19"/>
                <w:szCs w:val="19"/>
              </w:rPr>
              <w:t>**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FD77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0A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Ы</w:t>
            </w:r>
          </w:p>
        </w:tc>
      </w:tr>
      <w:tr w:rsidR="00606A6C" w:rsidRPr="00606A6C" w14:paraId="15385425" w14:textId="77777777" w:rsidTr="00606A6C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3A2F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EDC6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A4825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Форма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У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561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0501013</w:t>
            </w:r>
          </w:p>
        </w:tc>
      </w:tr>
      <w:tr w:rsidR="00606A6C" w:rsidRPr="00606A6C" w14:paraId="14A850B2" w14:textId="77777777" w:rsidTr="00606A6C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0C8F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6F9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0FD4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FFF0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E854FDE" w14:textId="77777777" w:rsidTr="00606A6C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82C6E4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F09F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ED5E0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B73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4E7B7E5E" w14:textId="77777777" w:rsidTr="00606A6C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B55ADA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477E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9949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D3A1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38657582" w14:textId="77777777" w:rsidTr="00606A6C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2ABC47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C439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0E7D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Глава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C88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2934C3B4" w14:textId="77777777" w:rsidTr="00606A6C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759BD1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E6E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6FA2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Т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5E6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8310C6" w:rsidRPr="00606A6C" w14:paraId="1FA7F8D1" w14:textId="77777777" w:rsidTr="00606A6C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84496E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Единица измерения: руб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DCC7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A0C68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Е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D27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83</w:t>
            </w:r>
          </w:p>
        </w:tc>
      </w:tr>
    </w:tbl>
    <w:p w14:paraId="0A013382" w14:textId="77777777" w:rsidR="008310C6" w:rsidRPr="00606A6C" w:rsidRDefault="008310C6" w:rsidP="008310C6"/>
    <w:p w14:paraId="6B21C3F0" w14:textId="77777777" w:rsidR="008310C6" w:rsidRPr="008310C6" w:rsidRDefault="008310C6" w:rsidP="008310C6">
      <w:pPr>
        <w:sectPr w:rsidR="008310C6" w:rsidRPr="008310C6" w:rsidSect="008310C6">
          <w:headerReference w:type="default" r:id="rId21"/>
          <w:footerReference w:type="default" r:id="rId22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0966B37F" w14:textId="77777777" w:rsidR="008310C6" w:rsidRPr="008310C6" w:rsidRDefault="008310C6" w:rsidP="008310C6">
      <w:pPr>
        <w:pStyle w:val="1"/>
        <w:rPr>
          <w:b w:val="0"/>
        </w:rPr>
      </w:pPr>
      <w:bookmarkStart w:id="12" w:name="sub_20001"/>
      <w:r w:rsidRPr="008310C6">
        <w:rPr>
          <w:b w:val="0"/>
        </w:rPr>
        <w:t>Раздел 1. Итоговые изменения показателей бюджетной сметы</w:t>
      </w:r>
    </w:p>
    <w:bookmarkEnd w:id="12"/>
    <w:p w14:paraId="4400B26E" w14:textId="77777777" w:rsidR="008310C6" w:rsidRP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86"/>
        <w:gridCol w:w="1286"/>
        <w:gridCol w:w="983"/>
        <w:gridCol w:w="1579"/>
        <w:gridCol w:w="1202"/>
        <w:gridCol w:w="939"/>
        <w:gridCol w:w="986"/>
        <w:gridCol w:w="1122"/>
        <w:gridCol w:w="999"/>
        <w:gridCol w:w="977"/>
        <w:gridCol w:w="1103"/>
        <w:gridCol w:w="1014"/>
        <w:gridCol w:w="1074"/>
      </w:tblGrid>
      <w:tr w:rsidR="00606A6C" w:rsidRPr="00606A6C" w14:paraId="35AAA42D" w14:textId="77777777" w:rsidTr="00606A6C">
        <w:tc>
          <w:tcPr>
            <w:tcW w:w="42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9EEA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AC4" w14:textId="64A9527D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F04D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 (+, -)</w:t>
            </w:r>
          </w:p>
        </w:tc>
      </w:tr>
      <w:tr w:rsidR="00606A6C" w:rsidRPr="00606A6C" w14:paraId="01354730" w14:textId="77777777" w:rsidTr="00606A6C">
        <w:tc>
          <w:tcPr>
            <w:tcW w:w="42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0F9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08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C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 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B1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752E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3EF7E688" w14:textId="77777777" w:rsidTr="00606A6C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89DE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4B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36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69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D7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E0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3A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4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D8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DB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BC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45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C3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025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44FA82D2" w14:textId="77777777" w:rsidTr="00606A6C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3B81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52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96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36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CB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E9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5E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17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4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5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4A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1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77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99A1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</w:tr>
      <w:tr w:rsidR="00606A6C" w:rsidRPr="00606A6C" w14:paraId="52CBFD10" w14:textId="77777777" w:rsidTr="00606A6C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57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F7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41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99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5C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6D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AD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A7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BA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A4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4B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60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9E2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37870E86" w14:textId="77777777" w:rsidTr="00606A6C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B0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C3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FA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51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FA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90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43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F7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74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F5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7F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57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36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BA5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21F5671A" w14:textId="77777777" w:rsidTr="00606A6C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FD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C0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51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DA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98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BA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37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69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B3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BD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68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91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4B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814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21EE1AD2" w14:textId="77777777" w:rsidTr="00606A6C"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811B4C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E0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0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E7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17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14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A7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3D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A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D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7B4C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23AE6A26" w14:textId="77777777" w:rsidTr="00606A6C"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7A17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91389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46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A5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E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1B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1D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3E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02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39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CD5A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</w:tbl>
    <w:p w14:paraId="752B09E5" w14:textId="77777777" w:rsidR="008310C6" w:rsidRPr="00606A6C" w:rsidRDefault="008310C6" w:rsidP="008310C6"/>
    <w:p w14:paraId="0F278B15" w14:textId="77777777" w:rsidR="008310C6" w:rsidRPr="008310C6" w:rsidRDefault="008310C6" w:rsidP="008310C6"/>
    <w:p w14:paraId="7B0F65E3" w14:textId="77777777" w:rsidR="008310C6" w:rsidRPr="008310C6" w:rsidRDefault="008310C6" w:rsidP="008310C6"/>
    <w:p w14:paraId="18C4BDB0" w14:textId="77777777" w:rsidR="008310C6" w:rsidRPr="008310C6" w:rsidRDefault="008310C6" w:rsidP="008310C6">
      <w:pPr>
        <w:pStyle w:val="ab"/>
        <w:rPr>
          <w:sz w:val="22"/>
          <w:szCs w:val="22"/>
        </w:rPr>
      </w:pPr>
      <w:r w:rsidRPr="008310C6">
        <w:rPr>
          <w:sz w:val="22"/>
          <w:szCs w:val="22"/>
        </w:rPr>
        <w:t>──────────────────────────────</w:t>
      </w:r>
    </w:p>
    <w:p w14:paraId="4EADC51B" w14:textId="77777777" w:rsidR="008310C6" w:rsidRPr="008310C6" w:rsidRDefault="008310C6" w:rsidP="008310C6">
      <w:pPr>
        <w:pStyle w:val="ad"/>
      </w:pPr>
      <w:bookmarkStart w:id="13" w:name="sub_20001111"/>
      <w:r w:rsidRPr="008310C6">
        <w:t>* В случае утверждения закона (решения) о бюджете на очередной финансовый год и плановый период.</w:t>
      </w:r>
    </w:p>
    <w:p w14:paraId="7B6F712D" w14:textId="77777777" w:rsidR="008310C6" w:rsidRPr="008310C6" w:rsidRDefault="008310C6" w:rsidP="008310C6">
      <w:pPr>
        <w:pStyle w:val="ad"/>
      </w:pPr>
      <w:bookmarkStart w:id="14" w:name="sub_20001222"/>
      <w:bookmarkEnd w:id="13"/>
      <w:r w:rsidRPr="008310C6"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bookmarkEnd w:id="14"/>
    <w:p w14:paraId="7D55B96A" w14:textId="77777777" w:rsidR="008310C6" w:rsidRPr="008310C6" w:rsidRDefault="008310C6" w:rsidP="008310C6">
      <w:pPr>
        <w:pStyle w:val="ab"/>
        <w:rPr>
          <w:sz w:val="22"/>
          <w:szCs w:val="22"/>
        </w:rPr>
      </w:pPr>
      <w:r w:rsidRPr="008310C6">
        <w:rPr>
          <w:sz w:val="22"/>
          <w:szCs w:val="22"/>
        </w:rPr>
        <w:t>──────────────────────────────</w:t>
      </w:r>
    </w:p>
    <w:p w14:paraId="5CB71144" w14:textId="77777777" w:rsidR="008310C6" w:rsidRPr="008310C6" w:rsidRDefault="008310C6" w:rsidP="008310C6">
      <w:pPr>
        <w:rPr>
          <w:rFonts w:ascii="Courier New" w:hAnsi="Courier New" w:cs="Courier New"/>
          <w:sz w:val="22"/>
          <w:szCs w:val="22"/>
        </w:rPr>
        <w:sectPr w:rsidR="008310C6" w:rsidRPr="008310C6" w:rsidSect="008310C6">
          <w:headerReference w:type="default" r:id="rId23"/>
          <w:footerReference w:type="default" r:id="rId24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761E3DFC" w14:textId="77777777" w:rsidR="008310C6" w:rsidRPr="00606A6C" w:rsidRDefault="008310C6" w:rsidP="008310C6">
      <w:pPr>
        <w:pStyle w:val="1"/>
        <w:rPr>
          <w:b w:val="0"/>
          <w:color w:val="auto"/>
        </w:rPr>
      </w:pPr>
      <w:bookmarkStart w:id="15" w:name="sub_20002"/>
      <w:r w:rsidRPr="008310C6">
        <w:rPr>
          <w:b w:val="0"/>
        </w:rPr>
        <w:t>Раздел 2. Лимиты бюджетных обязательств по расходам получателя бюджетных средств</w:t>
      </w:r>
      <w:r w:rsidRPr="00606A6C">
        <w:rPr>
          <w:rStyle w:val="a5"/>
          <w:bCs/>
          <w:color w:val="auto"/>
        </w:rPr>
        <w:t>***</w:t>
      </w:r>
    </w:p>
    <w:bookmarkEnd w:id="15"/>
    <w:p w14:paraId="013CD60D" w14:textId="77777777" w:rsidR="008310C6" w:rsidRPr="00606A6C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5794CF5B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EC5A9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AC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0F96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D2ACA" w14:textId="4ADA7D3B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F705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 (+, -)</w:t>
            </w:r>
          </w:p>
        </w:tc>
      </w:tr>
      <w:tr w:rsidR="00606A6C" w:rsidRPr="00606A6C" w14:paraId="2D5FD07C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8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F8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A3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F1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FA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69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AE63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3ABD59CE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F77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8F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E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9F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17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16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2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3A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B3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E7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 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35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0C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CA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A9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3B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E480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224E7E5F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0EF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55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AD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B6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13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B9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0C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B4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8C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E3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6E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AE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F2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2B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B6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A954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24BF946A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2BC5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19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23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2C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B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32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BF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51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FF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D0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19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7F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B8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B1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E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1DA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81B1B36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61B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3E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2C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ED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EB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4F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E0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9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07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D9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CC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D5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D6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8B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D8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FFC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C526007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F96A6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b w:val="0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25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AB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4B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15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79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D5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0C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30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BE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B4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46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D5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11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CEE6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59FA5086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A9D0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6B6A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A562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8BB9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14F0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91515F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28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3F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79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5D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DB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5F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31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6C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4AD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72F016CB" w14:textId="77777777" w:rsidR="008310C6" w:rsidRPr="00606A6C" w:rsidRDefault="008310C6" w:rsidP="008310C6">
      <w:pPr>
        <w:pStyle w:val="1"/>
        <w:rPr>
          <w:b w:val="0"/>
          <w:color w:val="auto"/>
        </w:rPr>
      </w:pPr>
      <w:bookmarkStart w:id="16" w:name="sub_20003"/>
    </w:p>
    <w:bookmarkEnd w:id="16"/>
    <w:p w14:paraId="7FA75C15" w14:textId="77777777" w:rsidR="008310C6" w:rsidRPr="008310C6" w:rsidRDefault="008310C6" w:rsidP="008310C6">
      <w:pPr>
        <w:rPr>
          <w:bCs/>
          <w:color w:val="26282F"/>
        </w:rPr>
        <w:sectPr w:rsidR="008310C6" w:rsidRPr="008310C6" w:rsidSect="008310C6">
          <w:headerReference w:type="default" r:id="rId25"/>
          <w:footerReference w:type="default" r:id="rId2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52849906" w14:textId="77777777" w:rsidR="008310C6" w:rsidRDefault="008310C6" w:rsidP="008310C6">
      <w:pPr>
        <w:pStyle w:val="1"/>
      </w:pPr>
      <w:r w:rsidRPr="008310C6">
        <w:rPr>
          <w:b w:val="0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</w:t>
      </w:r>
      <w:r>
        <w:t xml:space="preserve"> расходам</w:t>
      </w:r>
    </w:p>
    <w:p w14:paraId="43EF5DB6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30495799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AE37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A1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9243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F5194" w14:textId="249FE523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9A7D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 (+, -)</w:t>
            </w:r>
          </w:p>
        </w:tc>
      </w:tr>
      <w:tr w:rsidR="00606A6C" w:rsidRPr="00606A6C" w14:paraId="16548757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6A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F3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ED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7E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7F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AA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88C8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310AB352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DC1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CC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72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22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A5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47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B8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C9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DB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1B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47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B7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B6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64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0C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3705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11018202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1D3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B5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7D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B7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46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C3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49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8A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A2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3B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D0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1A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64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6C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72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CE6D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276D6435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326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C0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F1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08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91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55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59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5D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A5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E3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47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68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AB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80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F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827D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CD75133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1DD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F9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9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3A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0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CD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EF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6A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FF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F5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A9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36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74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6F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79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87E0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7B7E7A36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52BAAA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AE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2C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0B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27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BB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03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C7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D2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13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7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FA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A0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78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9982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537E59CC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23616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D7D8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538E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B00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507C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78A0C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FC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12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E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11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D9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C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4E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FB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2C7F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3147C5BF" w14:textId="77777777" w:rsidR="008310C6" w:rsidRPr="00606A6C" w:rsidRDefault="008310C6" w:rsidP="008310C6"/>
    <w:p w14:paraId="2979F3AD" w14:textId="77777777" w:rsidR="008310C6" w:rsidRPr="00606A6C" w:rsidRDefault="008310C6" w:rsidP="008310C6">
      <w:pPr>
        <w:pStyle w:val="ab"/>
        <w:rPr>
          <w:sz w:val="22"/>
          <w:szCs w:val="22"/>
        </w:rPr>
      </w:pPr>
      <w:r w:rsidRPr="00606A6C">
        <w:rPr>
          <w:sz w:val="22"/>
          <w:szCs w:val="22"/>
        </w:rPr>
        <w:t>──────────────────────────────</w:t>
      </w:r>
    </w:p>
    <w:p w14:paraId="4685EBAB" w14:textId="77777777" w:rsidR="008310C6" w:rsidRDefault="008310C6" w:rsidP="008310C6">
      <w:bookmarkStart w:id="17" w:name="sub_20003333"/>
      <w:r w:rsidRPr="00606A6C">
        <w:t xml:space="preserve">*** Расходы, осуществляемые в целях обеспечения выполнения функций учреждения, установленных </w:t>
      </w:r>
      <w:r w:rsidRPr="00606A6C">
        <w:rPr>
          <w:rStyle w:val="a5"/>
          <w:rFonts w:cs="Times New Roman CYR"/>
          <w:color w:val="auto"/>
        </w:rPr>
        <w:t>статьей 70</w:t>
      </w:r>
      <w:r w:rsidRPr="00606A6C">
        <w:t xml:space="preserve"> Бюджетного кодекса Российской Федерации </w:t>
      </w:r>
      <w:r>
        <w:t>(Собрание законодательства Российской Федерации, 2007, N 18, ст. 2117, 2010, N 19, ст. 2291; 2013, N 52, ст. 6983).</w:t>
      </w:r>
    </w:p>
    <w:bookmarkEnd w:id="17"/>
    <w:p w14:paraId="1AAEE553" w14:textId="77777777" w:rsidR="008310C6" w:rsidRDefault="008310C6" w:rsidP="008310C6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42A071B3" w14:textId="77777777" w:rsidR="008310C6" w:rsidRDefault="008310C6" w:rsidP="008310C6">
      <w:pPr>
        <w:pStyle w:val="1"/>
      </w:pPr>
    </w:p>
    <w:p w14:paraId="2036C3FC" w14:textId="77777777" w:rsidR="008310C6" w:rsidRDefault="008310C6" w:rsidP="008310C6">
      <w:pPr>
        <w:rPr>
          <w:b/>
          <w:bCs/>
          <w:color w:val="26282F"/>
        </w:rPr>
        <w:sectPr w:rsidR="008310C6" w:rsidSect="008310C6">
          <w:headerReference w:type="default" r:id="rId27"/>
          <w:footerReference w:type="default" r:id="rId28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700959DC" w14:textId="77777777" w:rsidR="008310C6" w:rsidRDefault="008310C6" w:rsidP="008310C6">
      <w:pPr>
        <w:pStyle w:val="1"/>
      </w:pPr>
      <w:bookmarkStart w:id="18" w:name="sub_20004"/>
      <w: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bookmarkEnd w:id="18"/>
    <w:p w14:paraId="31C9396B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24BA91A4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C985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C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657E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6E3DB" w14:textId="54B6CED9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FFF1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3CF8297C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A8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7F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91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CB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2D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5E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66BF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439743F7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5C9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99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8A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7D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5D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AC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80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EB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80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09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F4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71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A8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C9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22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C5E3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194DD290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285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C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15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16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6C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E6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15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0E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33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E7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4B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BB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3D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C5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5B06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3FC90751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A21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7D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2A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0B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10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9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6A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A3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46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3F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00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B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59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52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19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B99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3E411B7A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A804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83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BF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F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5B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4F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65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03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AD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70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71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4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B5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5A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FF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9968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0C07CCA9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7EE03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90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BA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0E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AA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9E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EC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DF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3B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1C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54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D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4A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39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1BE2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37CBD11E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32C9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345E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C56C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8DC5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8DDB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EFB4A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41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AC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C4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34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84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D3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E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9D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2A5B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212246DD" w14:textId="77777777" w:rsidR="008310C6" w:rsidRPr="00606A6C" w:rsidRDefault="008310C6" w:rsidP="008310C6">
      <w:pPr>
        <w:pStyle w:val="1"/>
        <w:rPr>
          <w:color w:val="auto"/>
        </w:rPr>
      </w:pPr>
      <w:bookmarkStart w:id="19" w:name="sub_20005"/>
    </w:p>
    <w:bookmarkEnd w:id="19"/>
    <w:p w14:paraId="3B055365" w14:textId="77777777" w:rsidR="008310C6" w:rsidRDefault="008310C6" w:rsidP="008310C6">
      <w:pPr>
        <w:rPr>
          <w:b/>
          <w:bCs/>
          <w:color w:val="26282F"/>
        </w:rPr>
        <w:sectPr w:rsidR="008310C6" w:rsidSect="008310C6">
          <w:headerReference w:type="default" r:id="rId29"/>
          <w:footerReference w:type="default" r:id="rId3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565D0BA1" w14:textId="77777777" w:rsidR="008310C6" w:rsidRDefault="008310C6" w:rsidP="008310C6">
      <w:pPr>
        <w:pStyle w:val="1"/>
      </w:pPr>
      <w:r>
        <w:t>Раздел 5. СПРАВОЧНО: Бюджетные ассигнования на исполнение публичных нормативных обязательств</w:t>
      </w:r>
    </w:p>
    <w:p w14:paraId="4A93F355" w14:textId="77777777" w:rsidR="008310C6" w:rsidRPr="00606A6C" w:rsidRDefault="008310C6" w:rsidP="008310C6">
      <w:pPr>
        <w:pStyle w:val="1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606A6C" w:rsidRPr="00606A6C" w14:paraId="31029518" w14:textId="77777777" w:rsidTr="00606A6C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AE78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C9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DAA0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юджетной классификации</w:t>
            </w:r>
            <w:r w:rsidRPr="00606A6C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05AC2" w14:textId="13234652" w:rsidR="008310C6" w:rsidRPr="00606A6C" w:rsidRDefault="00BC7B29" w:rsidP="00606A6C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СГУ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68F4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Сумма</w:t>
            </w:r>
          </w:p>
        </w:tc>
      </w:tr>
      <w:tr w:rsidR="00606A6C" w:rsidRPr="00606A6C" w14:paraId="2492DD69" w14:textId="77777777" w:rsidTr="00606A6C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37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26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CA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9F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ED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74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9E06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на 20__год</w:t>
            </w:r>
            <w:r w:rsidRPr="00606A6C"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606A6C" w:rsidRPr="00606A6C" w14:paraId="30B38719" w14:textId="77777777" w:rsidTr="00606A6C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C0A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F9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704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46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5F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B5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00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E0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53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7E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A8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96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26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F6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04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0262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код валюты по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ОКВ</w:t>
            </w:r>
          </w:p>
        </w:tc>
      </w:tr>
      <w:tr w:rsidR="00606A6C" w:rsidRPr="00606A6C" w14:paraId="1E021CE7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8C1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F8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F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EB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F0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A3E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92D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63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823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FB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AA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59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C25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392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07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CB46A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16</w:t>
            </w:r>
          </w:p>
        </w:tc>
      </w:tr>
      <w:tr w:rsidR="00606A6C" w:rsidRPr="00606A6C" w14:paraId="443FD191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B8DF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0C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C0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36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DB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9D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93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9D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A0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FD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F0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3C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B8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4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03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24B4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149EF437" w14:textId="77777777" w:rsidTr="00606A6C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868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DF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83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0C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3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EF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87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B1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CE6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5F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164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FB0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BE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D11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EB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3A5D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</w:tr>
      <w:tr w:rsidR="00606A6C" w:rsidRPr="00606A6C" w14:paraId="4182070F" w14:textId="77777777" w:rsidTr="00606A6C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BAF28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 xml:space="preserve">Итого по коду </w:t>
            </w:r>
            <w:r w:rsidRPr="00606A6C">
              <w:rPr>
                <w:rStyle w:val="a5"/>
                <w:color w:val="auto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D2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73B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46F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5DC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32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F6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5B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73B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825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AF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D4F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42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70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432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</w:tr>
      <w:tr w:rsidR="008310C6" w:rsidRPr="00606A6C" w14:paraId="36E2F90B" w14:textId="77777777" w:rsidTr="00606A6C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5A6C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B5849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6D35E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797BD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4F84A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6056C" w14:textId="77777777" w:rsidR="008310C6" w:rsidRPr="00606A6C" w:rsidRDefault="008310C6" w:rsidP="00606A6C">
            <w:pPr>
              <w:pStyle w:val="aa"/>
              <w:jc w:val="right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893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817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608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C47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4CC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A41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8C8" w14:textId="77777777" w:rsidR="008310C6" w:rsidRPr="00606A6C" w:rsidRDefault="008310C6" w:rsidP="00606A6C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9F9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A3F0" w14:textId="77777777" w:rsidR="008310C6" w:rsidRPr="00606A6C" w:rsidRDefault="008310C6" w:rsidP="00606A6C">
            <w:pPr>
              <w:pStyle w:val="aa"/>
              <w:jc w:val="center"/>
              <w:rPr>
                <w:sz w:val="19"/>
                <w:szCs w:val="19"/>
              </w:rPr>
            </w:pPr>
            <w:r w:rsidRPr="00606A6C">
              <w:rPr>
                <w:sz w:val="19"/>
                <w:szCs w:val="19"/>
              </w:rPr>
              <w:t>х</w:t>
            </w:r>
          </w:p>
        </w:tc>
      </w:tr>
    </w:tbl>
    <w:p w14:paraId="3C78E015" w14:textId="77777777" w:rsidR="008310C6" w:rsidRPr="00606A6C" w:rsidRDefault="008310C6" w:rsidP="008310C6"/>
    <w:p w14:paraId="04394B3E" w14:textId="77777777" w:rsidR="008310C6" w:rsidRDefault="008310C6" w:rsidP="008310C6">
      <w:pPr>
        <w:sectPr w:rsidR="008310C6" w:rsidSect="008310C6">
          <w:headerReference w:type="default" r:id="rId31"/>
          <w:footerReference w:type="default" r:id="rId32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14:paraId="2508332F" w14:textId="77777777" w:rsidR="008310C6" w:rsidRDefault="008310C6" w:rsidP="008310C6">
      <w:pPr>
        <w:pStyle w:val="1"/>
      </w:pPr>
      <w:bookmarkStart w:id="20" w:name="sub_20006"/>
      <w:r>
        <w:t>Раздел 6. СПРАВОЧНО: Курс иностранной валюты к рублю Российской Федерации</w:t>
      </w:r>
    </w:p>
    <w:bookmarkEnd w:id="20"/>
    <w:p w14:paraId="46A06B9D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8310C6" w14:paraId="3092A903" w14:textId="77777777" w:rsidTr="00606A6C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D4233" w14:textId="77777777" w:rsidR="008310C6" w:rsidRDefault="008310C6" w:rsidP="00606A6C">
            <w:pPr>
              <w:pStyle w:val="aa"/>
              <w:jc w:val="center"/>
            </w:pPr>
            <w:r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20A" w14:textId="77777777" w:rsidR="008310C6" w:rsidRDefault="008310C6" w:rsidP="00606A6C">
            <w:pPr>
              <w:pStyle w:val="aa"/>
              <w:jc w:val="center"/>
            </w:pPr>
            <w:r>
              <w:t>на 20___ год</w:t>
            </w:r>
            <w:r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65B" w14:textId="77777777" w:rsidR="008310C6" w:rsidRDefault="008310C6" w:rsidP="00606A6C">
            <w:pPr>
              <w:pStyle w:val="aa"/>
              <w:jc w:val="center"/>
            </w:pPr>
            <w:r>
              <w:t>на 20__ год</w:t>
            </w:r>
            <w:r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43143" w14:textId="77777777" w:rsidR="008310C6" w:rsidRDefault="008310C6" w:rsidP="00606A6C">
            <w:pPr>
              <w:pStyle w:val="aa"/>
              <w:jc w:val="center"/>
            </w:pPr>
            <w:r>
              <w:t>на 20__ год</w:t>
            </w:r>
            <w:r>
              <w:br/>
              <w:t>(на второй год планового периода)</w:t>
            </w:r>
          </w:p>
        </w:tc>
      </w:tr>
      <w:tr w:rsidR="008310C6" w14:paraId="672BE4E6" w14:textId="77777777" w:rsidTr="00606A6C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AB17C" w14:textId="77777777" w:rsidR="008310C6" w:rsidRDefault="008310C6" w:rsidP="00606A6C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9E8" w14:textId="77777777" w:rsidR="008310C6" w:rsidRDefault="008310C6" w:rsidP="00606A6C">
            <w:pPr>
              <w:pStyle w:val="aa"/>
              <w:jc w:val="center"/>
            </w:pPr>
            <w:r>
              <w:t xml:space="preserve">код по </w:t>
            </w:r>
            <w:r w:rsidRPr="00A25470">
              <w:rPr>
                <w:rStyle w:val="a5"/>
                <w:color w:val="auto"/>
              </w:rPr>
              <w:t>ОК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B66" w14:textId="77777777" w:rsidR="008310C6" w:rsidRDefault="008310C6" w:rsidP="00606A6C">
            <w:pPr>
              <w:pStyle w:val="aa"/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409" w14:textId="77777777" w:rsidR="008310C6" w:rsidRDefault="008310C6" w:rsidP="00606A6C">
            <w:pPr>
              <w:pStyle w:val="aa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47CA" w14:textId="77777777" w:rsidR="008310C6" w:rsidRDefault="008310C6" w:rsidP="00606A6C">
            <w:pPr>
              <w:pStyle w:val="aa"/>
            </w:pPr>
          </w:p>
        </w:tc>
      </w:tr>
      <w:tr w:rsidR="008310C6" w14:paraId="6646ECEB" w14:textId="77777777" w:rsidTr="00606A6C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94790" w14:textId="77777777" w:rsidR="008310C6" w:rsidRDefault="008310C6" w:rsidP="00606A6C">
            <w:pPr>
              <w:pStyle w:val="aa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A65" w14:textId="77777777" w:rsidR="008310C6" w:rsidRDefault="008310C6" w:rsidP="00606A6C">
            <w:pPr>
              <w:pStyle w:val="aa"/>
              <w:jc w:val="center"/>
            </w:pPr>
            <w: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850" w14:textId="77777777" w:rsidR="008310C6" w:rsidRDefault="008310C6" w:rsidP="00606A6C">
            <w:pPr>
              <w:pStyle w:val="aa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B08" w14:textId="77777777" w:rsidR="008310C6" w:rsidRDefault="008310C6" w:rsidP="00606A6C">
            <w:pPr>
              <w:pStyle w:val="aa"/>
              <w:jc w:val="center"/>
            </w:pPr>
            <w: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7196B" w14:textId="77777777" w:rsidR="008310C6" w:rsidRDefault="008310C6" w:rsidP="00606A6C">
            <w:pPr>
              <w:pStyle w:val="aa"/>
              <w:jc w:val="center"/>
            </w:pPr>
            <w:r>
              <w:t>5</w:t>
            </w:r>
          </w:p>
        </w:tc>
      </w:tr>
      <w:tr w:rsidR="008310C6" w14:paraId="4FE702C7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569" w14:textId="77777777" w:rsid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884" w14:textId="77777777" w:rsid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4F5" w14:textId="77777777" w:rsid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F26" w14:textId="77777777" w:rsid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4DF9" w14:textId="77777777" w:rsidR="008310C6" w:rsidRDefault="008310C6" w:rsidP="00606A6C">
            <w:pPr>
              <w:pStyle w:val="aa"/>
            </w:pPr>
          </w:p>
        </w:tc>
      </w:tr>
      <w:tr w:rsidR="008310C6" w14:paraId="06ADC7D7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468" w14:textId="77777777" w:rsid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B00" w14:textId="77777777" w:rsid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42A" w14:textId="77777777" w:rsid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579" w14:textId="77777777" w:rsid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6EDD" w14:textId="77777777" w:rsidR="008310C6" w:rsidRDefault="008310C6" w:rsidP="00606A6C">
            <w:pPr>
              <w:pStyle w:val="aa"/>
            </w:pPr>
          </w:p>
        </w:tc>
      </w:tr>
      <w:tr w:rsidR="008310C6" w14:paraId="2C7DBA72" w14:textId="77777777" w:rsidTr="00606A6C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562" w14:textId="77777777" w:rsidR="008310C6" w:rsidRDefault="008310C6" w:rsidP="00606A6C">
            <w:pPr>
              <w:pStyle w:val="aa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5DF" w14:textId="77777777" w:rsidR="008310C6" w:rsidRDefault="008310C6" w:rsidP="00606A6C">
            <w:pPr>
              <w:pStyle w:val="aa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A9D" w14:textId="77777777" w:rsidR="008310C6" w:rsidRDefault="008310C6" w:rsidP="00606A6C">
            <w:pPr>
              <w:pStyle w:val="aa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145" w14:textId="77777777" w:rsidR="008310C6" w:rsidRDefault="008310C6" w:rsidP="00606A6C">
            <w:pPr>
              <w:pStyle w:val="aa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5B70" w14:textId="77777777" w:rsidR="008310C6" w:rsidRDefault="008310C6" w:rsidP="00606A6C">
            <w:pPr>
              <w:pStyle w:val="aa"/>
            </w:pPr>
          </w:p>
        </w:tc>
      </w:tr>
    </w:tbl>
    <w:p w14:paraId="6E666A53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8310C6" w14:paraId="091F382C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6A09D3DB" w14:textId="77777777" w:rsidR="008310C6" w:rsidRDefault="008310C6" w:rsidP="00606A6C">
            <w:pPr>
              <w:pStyle w:val="aa"/>
            </w:pPr>
            <w:r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1735E" w14:textId="77777777" w:rsidR="008310C6" w:rsidRDefault="008310C6" w:rsidP="00606A6C">
            <w:pPr>
              <w:pStyle w:val="aa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683ABD3" w14:textId="77777777" w:rsidR="008310C6" w:rsidRDefault="008310C6" w:rsidP="00606A6C">
            <w:pPr>
              <w:pStyle w:val="aa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38CD9" w14:textId="77777777" w:rsidR="008310C6" w:rsidRDefault="008310C6" w:rsidP="00606A6C">
            <w:pPr>
              <w:pStyle w:val="aa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A1F60D0" w14:textId="77777777" w:rsidR="008310C6" w:rsidRDefault="008310C6" w:rsidP="00606A6C">
            <w:pPr>
              <w:pStyle w:val="aa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1C855" w14:textId="77777777" w:rsidR="008310C6" w:rsidRDefault="008310C6" w:rsidP="00606A6C">
            <w:pPr>
              <w:pStyle w:val="aa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AFF2444" w14:textId="77777777" w:rsidR="008310C6" w:rsidRDefault="008310C6" w:rsidP="00606A6C">
            <w:pPr>
              <w:pStyle w:val="aa"/>
            </w:pPr>
          </w:p>
        </w:tc>
      </w:tr>
      <w:tr w:rsidR="008310C6" w14:paraId="6F1C90E6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DBA9FF1" w14:textId="77777777" w:rsidR="008310C6" w:rsidRDefault="008310C6" w:rsidP="00606A6C">
            <w:pPr>
              <w:pStyle w:val="aa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9D9E" w14:textId="77777777" w:rsidR="008310C6" w:rsidRDefault="008310C6" w:rsidP="00606A6C">
            <w:pPr>
              <w:pStyle w:val="aa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2991A9" w14:textId="77777777" w:rsidR="008310C6" w:rsidRDefault="008310C6" w:rsidP="00606A6C">
            <w:pPr>
              <w:pStyle w:val="aa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E361" w14:textId="77777777" w:rsidR="008310C6" w:rsidRDefault="008310C6" w:rsidP="00606A6C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FB0B1C3" w14:textId="77777777" w:rsidR="008310C6" w:rsidRDefault="008310C6" w:rsidP="00606A6C">
            <w:pPr>
              <w:pStyle w:val="aa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08883" w14:textId="77777777" w:rsidR="008310C6" w:rsidRDefault="008310C6" w:rsidP="00606A6C">
            <w:pPr>
              <w:pStyle w:val="aa"/>
              <w:jc w:val="center"/>
            </w:pPr>
            <w:r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1A20166" w14:textId="77777777" w:rsidR="008310C6" w:rsidRDefault="008310C6" w:rsidP="00606A6C">
            <w:pPr>
              <w:pStyle w:val="aa"/>
            </w:pPr>
          </w:p>
        </w:tc>
      </w:tr>
    </w:tbl>
    <w:p w14:paraId="35EFC8A8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8310C6" w14:paraId="7885F1D1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4AF1ADAC" w14:textId="77777777" w:rsidR="008310C6" w:rsidRDefault="008310C6" w:rsidP="00606A6C">
            <w:pPr>
              <w:pStyle w:val="aa"/>
            </w:pPr>
            <w:r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74C1" w14:textId="77777777" w:rsidR="008310C6" w:rsidRDefault="008310C6" w:rsidP="00606A6C">
            <w:pPr>
              <w:pStyle w:val="aa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AABDEB7" w14:textId="77777777" w:rsidR="008310C6" w:rsidRDefault="008310C6" w:rsidP="00606A6C">
            <w:pPr>
              <w:pStyle w:val="aa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DAB5" w14:textId="77777777" w:rsidR="008310C6" w:rsidRDefault="008310C6" w:rsidP="00606A6C">
            <w:pPr>
              <w:pStyle w:val="aa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65255DA" w14:textId="77777777" w:rsidR="008310C6" w:rsidRDefault="008310C6" w:rsidP="00606A6C">
            <w:pPr>
              <w:pStyle w:val="aa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6F07" w14:textId="77777777" w:rsidR="008310C6" w:rsidRDefault="008310C6" w:rsidP="00606A6C">
            <w:pPr>
              <w:pStyle w:val="aa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814296C" w14:textId="77777777" w:rsidR="008310C6" w:rsidRDefault="008310C6" w:rsidP="00606A6C">
            <w:pPr>
              <w:pStyle w:val="aa"/>
            </w:pPr>
          </w:p>
        </w:tc>
      </w:tr>
      <w:tr w:rsidR="008310C6" w14:paraId="0EE56845" w14:textId="77777777" w:rsidTr="00606A6C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459ADA1C" w14:textId="77777777" w:rsidR="008310C6" w:rsidRDefault="008310C6" w:rsidP="00606A6C">
            <w:pPr>
              <w:pStyle w:val="aa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E2F53" w14:textId="77777777" w:rsidR="008310C6" w:rsidRDefault="008310C6" w:rsidP="00606A6C">
            <w:pPr>
              <w:pStyle w:val="aa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55A641D" w14:textId="77777777" w:rsidR="008310C6" w:rsidRDefault="008310C6" w:rsidP="00606A6C">
            <w:pPr>
              <w:pStyle w:val="aa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F61A9" w14:textId="77777777" w:rsidR="008310C6" w:rsidRDefault="008310C6" w:rsidP="00606A6C">
            <w:pPr>
              <w:pStyle w:val="aa"/>
              <w:jc w:val="center"/>
            </w:pPr>
            <w:r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41261EB" w14:textId="77777777" w:rsidR="008310C6" w:rsidRDefault="008310C6" w:rsidP="00606A6C">
            <w:pPr>
              <w:pStyle w:val="aa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33FD3" w14:textId="77777777" w:rsidR="008310C6" w:rsidRDefault="008310C6" w:rsidP="00606A6C">
            <w:pPr>
              <w:pStyle w:val="aa"/>
              <w:jc w:val="center"/>
            </w:pPr>
            <w:r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EF4581E" w14:textId="77777777" w:rsidR="008310C6" w:rsidRDefault="008310C6" w:rsidP="00606A6C">
            <w:pPr>
              <w:pStyle w:val="aa"/>
            </w:pPr>
          </w:p>
        </w:tc>
      </w:tr>
    </w:tbl>
    <w:p w14:paraId="11DDCBBA" w14:textId="77777777" w:rsidR="008310C6" w:rsidRDefault="008310C6" w:rsidP="008310C6"/>
    <w:p w14:paraId="04DD5BF1" w14:textId="77777777" w:rsidR="008310C6" w:rsidRDefault="008310C6" w:rsidP="008310C6">
      <w:pPr>
        <w:pStyle w:val="ac"/>
      </w:pPr>
      <w:r>
        <w:t>"___" __________________ 20 ____ г.</w:t>
      </w:r>
    </w:p>
    <w:p w14:paraId="3B1CD6F6" w14:textId="77777777" w:rsidR="008310C6" w:rsidRDefault="008310C6" w:rsidP="008310C6"/>
    <w:p w14:paraId="5C6F6DDD" w14:textId="77777777" w:rsidR="008310C6" w:rsidRDefault="008310C6" w:rsidP="008310C6">
      <w:pPr>
        <w:pStyle w:val="ac"/>
      </w:pPr>
      <w:r>
        <w:t>СОГЛАСОВАНО</w:t>
      </w:r>
    </w:p>
    <w:p w14:paraId="39D6909A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20"/>
      </w:tblGrid>
      <w:tr w:rsidR="008310C6" w14:paraId="328485FB" w14:textId="77777777" w:rsidTr="00606A6C">
        <w:tc>
          <w:tcPr>
            <w:tcW w:w="10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62B33" w14:textId="77777777" w:rsidR="008310C6" w:rsidRDefault="008310C6" w:rsidP="00606A6C">
            <w:pPr>
              <w:pStyle w:val="aa"/>
              <w:jc w:val="center"/>
            </w:pPr>
            <w:r>
              <w:t>(наименование должности лица распорядителя бюджетных средств, согласующего изменения показателей сметы)</w:t>
            </w:r>
          </w:p>
          <w:p w14:paraId="0B6439C5" w14:textId="77777777" w:rsidR="008310C6" w:rsidRDefault="008310C6" w:rsidP="00606A6C">
            <w:pPr>
              <w:pStyle w:val="aa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1F08DFF5" w14:textId="77777777" w:rsidR="008310C6" w:rsidRDefault="008310C6" w:rsidP="00606A6C">
            <w:pPr>
              <w:pStyle w:val="aa"/>
            </w:pPr>
          </w:p>
        </w:tc>
      </w:tr>
      <w:tr w:rsidR="008310C6" w14:paraId="7F26E94E" w14:textId="77777777" w:rsidTr="00606A6C">
        <w:tc>
          <w:tcPr>
            <w:tcW w:w="10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4CF11" w14:textId="77777777" w:rsidR="008310C6" w:rsidRDefault="008310C6" w:rsidP="00606A6C">
            <w:pPr>
              <w:pStyle w:val="aa"/>
              <w:jc w:val="center"/>
            </w:pPr>
            <w: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65893B2" w14:textId="77777777" w:rsidR="008310C6" w:rsidRDefault="008310C6" w:rsidP="00606A6C">
            <w:pPr>
              <w:pStyle w:val="aa"/>
            </w:pPr>
          </w:p>
        </w:tc>
      </w:tr>
    </w:tbl>
    <w:p w14:paraId="12D146C8" w14:textId="77777777" w:rsidR="008310C6" w:rsidRDefault="008310C6" w:rsidP="008310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09"/>
        <w:gridCol w:w="3899"/>
        <w:gridCol w:w="7343"/>
      </w:tblGrid>
      <w:tr w:rsidR="008310C6" w14:paraId="0A0D7C26" w14:textId="77777777" w:rsidTr="00606A6C"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1A70" w14:textId="77777777" w:rsidR="008310C6" w:rsidRDefault="008310C6" w:rsidP="00606A6C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23DB81" w14:textId="77777777" w:rsid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D323" w14:textId="77777777" w:rsidR="008310C6" w:rsidRDefault="008310C6" w:rsidP="00606A6C">
            <w:pPr>
              <w:pStyle w:val="aa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09B89A8B" w14:textId="77777777" w:rsidR="008310C6" w:rsidRDefault="008310C6" w:rsidP="00606A6C">
            <w:pPr>
              <w:pStyle w:val="aa"/>
            </w:pPr>
          </w:p>
        </w:tc>
      </w:tr>
      <w:tr w:rsidR="008310C6" w14:paraId="653C50CF" w14:textId="77777777" w:rsidTr="00606A6C"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07361" w14:textId="77777777" w:rsidR="008310C6" w:rsidRDefault="008310C6" w:rsidP="00606A6C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72536" w14:textId="77777777" w:rsid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B3B59" w14:textId="77777777" w:rsidR="008310C6" w:rsidRDefault="008310C6" w:rsidP="00606A6C">
            <w:pPr>
              <w:pStyle w:val="aa"/>
              <w:jc w:val="center"/>
            </w:pPr>
            <w:r>
              <w:t>(расшифровка подписи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154077B0" w14:textId="77777777" w:rsidR="008310C6" w:rsidRDefault="008310C6" w:rsidP="00606A6C">
            <w:pPr>
              <w:pStyle w:val="aa"/>
            </w:pPr>
          </w:p>
        </w:tc>
      </w:tr>
      <w:tr w:rsidR="008310C6" w14:paraId="229AC238" w14:textId="77777777" w:rsidTr="00606A6C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55F5060A" w14:textId="77777777" w:rsidR="008310C6" w:rsidRDefault="008310C6" w:rsidP="00606A6C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59C9A" w14:textId="77777777" w:rsidR="008310C6" w:rsidRDefault="008310C6" w:rsidP="00606A6C">
            <w:pPr>
              <w:pStyle w:val="aa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0859A28" w14:textId="77777777" w:rsidR="008310C6" w:rsidRDefault="008310C6" w:rsidP="00606A6C">
            <w:pPr>
              <w:pStyle w:val="aa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077E50B" w14:textId="77777777" w:rsidR="008310C6" w:rsidRDefault="008310C6" w:rsidP="00606A6C">
            <w:pPr>
              <w:pStyle w:val="aa"/>
            </w:pPr>
          </w:p>
        </w:tc>
      </w:tr>
    </w:tbl>
    <w:p w14:paraId="2619B56A" w14:textId="77777777" w:rsidR="008310C6" w:rsidRDefault="008310C6" w:rsidP="008310C6"/>
    <w:p w14:paraId="43515988" w14:textId="77777777" w:rsidR="008310C6" w:rsidRDefault="008310C6" w:rsidP="008310C6">
      <w:pPr>
        <w:pStyle w:val="ac"/>
      </w:pPr>
      <w:r>
        <w:t>"___" __________________ 20 ____ г.</w:t>
      </w:r>
    </w:p>
    <w:p w14:paraId="22E48ED3" w14:textId="77777777" w:rsidR="008310C6" w:rsidRDefault="008310C6" w:rsidP="008310C6"/>
    <w:p w14:paraId="3547F504" w14:textId="77777777" w:rsidR="008310C6" w:rsidRDefault="008310C6" w:rsidP="008310C6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48F756B" w14:textId="77777777" w:rsidR="008310C6" w:rsidRDefault="008310C6" w:rsidP="008310C6">
      <w:bookmarkStart w:id="21" w:name="sub_20006444"/>
      <w:r>
        <w:t xml:space="preserve">****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 </w:t>
      </w:r>
    </w:p>
    <w:bookmarkEnd w:id="21"/>
    <w:p w14:paraId="2E9850FB" w14:textId="77777777" w:rsidR="008310C6" w:rsidRDefault="008310C6" w:rsidP="008310C6"/>
    <w:p w14:paraId="1B781755" w14:textId="77777777" w:rsidR="008310C6" w:rsidRDefault="008310C6" w:rsidP="002827E7">
      <w:pPr>
        <w:ind w:firstLine="720"/>
        <w:jc w:val="both"/>
        <w:rPr>
          <w:sz w:val="24"/>
          <w:szCs w:val="24"/>
        </w:rPr>
      </w:pPr>
    </w:p>
    <w:sectPr w:rsidR="008310C6" w:rsidSect="008310C6">
      <w:pgSz w:w="16837" w:h="11905" w:orient="landscape"/>
      <w:pgMar w:top="1440" w:right="799" w:bottom="1440" w:left="7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D74F3" w14:textId="77777777" w:rsidR="00606A6C" w:rsidRDefault="00606A6C">
      <w:r>
        <w:separator/>
      </w:r>
    </w:p>
  </w:endnote>
  <w:endnote w:type="continuationSeparator" w:id="0">
    <w:p w14:paraId="6A03ABF6" w14:textId="77777777" w:rsidR="00606A6C" w:rsidRDefault="0060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5B676C22" w14:textId="77777777" w:rsidTr="00606A6C">
      <w:trPr>
        <w:trHeight w:val="142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2D593F9" w14:textId="159B8C2D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69A8490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0DC3844" w14:textId="2D8F4EE6" w:rsidR="00606A6C" w:rsidRDefault="00606A6C">
          <w:pPr>
            <w:jc w:val="righ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7E01E431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B0BB76A" w14:textId="662151CE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88248B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EEA378" w14:textId="041BE065" w:rsidR="00606A6C" w:rsidRDefault="00606A6C">
          <w:pPr>
            <w:jc w:val="right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133C649B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743C310" w14:textId="29DF64FC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D9EF349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5E81361" w14:textId="03EE5BA9" w:rsidR="00606A6C" w:rsidRDefault="00606A6C" w:rsidP="00BC7B29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512A9DF7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7AD5E69" w14:textId="368EA49F" w:rsidR="00606A6C" w:rsidRDefault="00606A6C" w:rsidP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10BB7B6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993AB98" w14:textId="2FE72220" w:rsidR="00606A6C" w:rsidRDefault="00606A6C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2328BA4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1081ACB" w14:textId="5058860E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EF8B064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593D394" w14:textId="19C3E6A3" w:rsidR="00606A6C" w:rsidRDefault="00606A6C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20694697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5B155BF" w14:textId="0097F0D8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F337DBD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56BB771" w14:textId="24119AFD" w:rsidR="00606A6C" w:rsidRDefault="00606A6C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773E9A96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DB3D820" w14:textId="1B5D92AE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7772002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13EB81" w14:textId="3CD7686F" w:rsidR="00606A6C" w:rsidRDefault="00606A6C">
          <w:pPr>
            <w:jc w:val="right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1200180F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686F20C" w14:textId="404B7252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200A8C6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E579BC8" w14:textId="575C9FF7" w:rsidR="00606A6C" w:rsidRDefault="00606A6C">
          <w:pPr>
            <w:jc w:val="right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0312018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41FBFE3" w14:textId="32D17231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114D5F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FD1EA31" w14:textId="24C2E728" w:rsidR="00606A6C" w:rsidRDefault="00606A6C">
          <w:pPr>
            <w:jc w:val="right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62EA329B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6D7C138" w14:textId="4130AFE3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E1C460E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B85037" w14:textId="7C656504" w:rsidR="00606A6C" w:rsidRDefault="00606A6C">
          <w:pPr>
            <w:jc w:val="righ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606A6C" w14:paraId="7D40848F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53D7447" w14:textId="5C2B07B2" w:rsidR="00606A6C" w:rsidRDefault="00606A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A2ACF3" w14:textId="77777777" w:rsidR="00606A6C" w:rsidRDefault="00606A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8D1A1FE" w14:textId="421FB3A7" w:rsidR="00606A6C" w:rsidRDefault="00606A6C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4823" w14:textId="77777777" w:rsidR="00606A6C" w:rsidRDefault="00606A6C">
      <w:r>
        <w:separator/>
      </w:r>
    </w:p>
  </w:footnote>
  <w:footnote w:type="continuationSeparator" w:id="0">
    <w:p w14:paraId="05A3F095" w14:textId="77777777" w:rsidR="00606A6C" w:rsidRDefault="0060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A06E" w14:textId="77777777" w:rsidR="00606A6C" w:rsidRPr="00B451E1" w:rsidRDefault="00606A6C" w:rsidP="00606A6C">
    <w:pPr>
      <w:pStyle w:val="af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6B03" w14:textId="77777777" w:rsidR="00606A6C" w:rsidRPr="00B451E1" w:rsidRDefault="00606A6C" w:rsidP="00606A6C">
    <w:pPr>
      <w:pStyle w:val="af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46E4" w14:textId="77777777" w:rsidR="00606A6C" w:rsidRPr="00B451E1" w:rsidRDefault="00606A6C" w:rsidP="00606A6C">
    <w:pPr>
      <w:pStyle w:val="af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23D0" w14:textId="77777777" w:rsidR="00606A6C" w:rsidRPr="00B451E1" w:rsidRDefault="00606A6C" w:rsidP="00606A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8F6E" w14:textId="77777777" w:rsidR="00606A6C" w:rsidRPr="00B451E1" w:rsidRDefault="00606A6C" w:rsidP="00606A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7D04" w14:textId="77777777" w:rsidR="00606A6C" w:rsidRPr="00B451E1" w:rsidRDefault="00606A6C" w:rsidP="00606A6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766" w14:textId="77777777" w:rsidR="00606A6C" w:rsidRPr="00B451E1" w:rsidRDefault="00606A6C" w:rsidP="00606A6C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9A83" w14:textId="77777777" w:rsidR="00606A6C" w:rsidRPr="00B451E1" w:rsidRDefault="00606A6C" w:rsidP="00606A6C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12F5" w14:textId="77777777" w:rsidR="00606A6C" w:rsidRPr="00B451E1" w:rsidRDefault="00606A6C" w:rsidP="00606A6C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D88B" w14:textId="77777777" w:rsidR="00606A6C" w:rsidRPr="00B451E1" w:rsidRDefault="00606A6C" w:rsidP="00606A6C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7E5E" w14:textId="77777777" w:rsidR="00606A6C" w:rsidRPr="00B451E1" w:rsidRDefault="00606A6C" w:rsidP="00606A6C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AFF0" w14:textId="77777777" w:rsidR="00606A6C" w:rsidRPr="00B451E1" w:rsidRDefault="00606A6C" w:rsidP="00606A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128D03"/>
    <w:multiLevelType w:val="singleLevel"/>
    <w:tmpl w:val="DF128D0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21C65F8D"/>
    <w:multiLevelType w:val="hybridMultilevel"/>
    <w:tmpl w:val="E898911E"/>
    <w:lvl w:ilvl="0" w:tplc="81A28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D4"/>
    <w:rsid w:val="000164CC"/>
    <w:rsid w:val="00017B8D"/>
    <w:rsid w:val="00043443"/>
    <w:rsid w:val="00054887"/>
    <w:rsid w:val="00065169"/>
    <w:rsid w:val="00071C1D"/>
    <w:rsid w:val="00087268"/>
    <w:rsid w:val="00093FCF"/>
    <w:rsid w:val="000949D7"/>
    <w:rsid w:val="000A0B00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91559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23C57"/>
    <w:rsid w:val="002469DB"/>
    <w:rsid w:val="00246A51"/>
    <w:rsid w:val="002521ED"/>
    <w:rsid w:val="00264AD7"/>
    <w:rsid w:val="00272E74"/>
    <w:rsid w:val="0027721C"/>
    <w:rsid w:val="00281046"/>
    <w:rsid w:val="00281FE9"/>
    <w:rsid w:val="002827E7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77F4D"/>
    <w:rsid w:val="00382111"/>
    <w:rsid w:val="00382ADD"/>
    <w:rsid w:val="003864AA"/>
    <w:rsid w:val="00390509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510A1"/>
    <w:rsid w:val="00462734"/>
    <w:rsid w:val="00464E76"/>
    <w:rsid w:val="004655FB"/>
    <w:rsid w:val="00473EFE"/>
    <w:rsid w:val="004908EF"/>
    <w:rsid w:val="00494CE9"/>
    <w:rsid w:val="004950B8"/>
    <w:rsid w:val="004A65EE"/>
    <w:rsid w:val="004D184D"/>
    <w:rsid w:val="004D1BD0"/>
    <w:rsid w:val="004E650C"/>
    <w:rsid w:val="005179D4"/>
    <w:rsid w:val="00525446"/>
    <w:rsid w:val="00542FED"/>
    <w:rsid w:val="005476BA"/>
    <w:rsid w:val="00566847"/>
    <w:rsid w:val="00584469"/>
    <w:rsid w:val="00592D08"/>
    <w:rsid w:val="00596C3D"/>
    <w:rsid w:val="005A658D"/>
    <w:rsid w:val="005B3649"/>
    <w:rsid w:val="005C302F"/>
    <w:rsid w:val="005D5170"/>
    <w:rsid w:val="005D6FE5"/>
    <w:rsid w:val="005E2197"/>
    <w:rsid w:val="00605725"/>
    <w:rsid w:val="00606A6C"/>
    <w:rsid w:val="00613217"/>
    <w:rsid w:val="0061565B"/>
    <w:rsid w:val="00666A38"/>
    <w:rsid w:val="006A320F"/>
    <w:rsid w:val="006B167D"/>
    <w:rsid w:val="007043E8"/>
    <w:rsid w:val="00710425"/>
    <w:rsid w:val="00751CF8"/>
    <w:rsid w:val="00767E67"/>
    <w:rsid w:val="00786618"/>
    <w:rsid w:val="007B1B6C"/>
    <w:rsid w:val="007C0895"/>
    <w:rsid w:val="007C5A0E"/>
    <w:rsid w:val="007D653F"/>
    <w:rsid w:val="007E3BE9"/>
    <w:rsid w:val="00810560"/>
    <w:rsid w:val="00810FC6"/>
    <w:rsid w:val="00820E96"/>
    <w:rsid w:val="008310C6"/>
    <w:rsid w:val="008329C5"/>
    <w:rsid w:val="008503C5"/>
    <w:rsid w:val="00884AC5"/>
    <w:rsid w:val="0089113A"/>
    <w:rsid w:val="0089426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6AE9"/>
    <w:rsid w:val="00965A13"/>
    <w:rsid w:val="0097360B"/>
    <w:rsid w:val="009747CD"/>
    <w:rsid w:val="009A0DFA"/>
    <w:rsid w:val="009C2BE6"/>
    <w:rsid w:val="009C329A"/>
    <w:rsid w:val="009D2BAB"/>
    <w:rsid w:val="009D6C6B"/>
    <w:rsid w:val="009D7D84"/>
    <w:rsid w:val="009E5A1E"/>
    <w:rsid w:val="009F0F03"/>
    <w:rsid w:val="009F2E38"/>
    <w:rsid w:val="009F59B6"/>
    <w:rsid w:val="00A11A03"/>
    <w:rsid w:val="00A25470"/>
    <w:rsid w:val="00A27F01"/>
    <w:rsid w:val="00A313EA"/>
    <w:rsid w:val="00A33021"/>
    <w:rsid w:val="00A51BB7"/>
    <w:rsid w:val="00A53BBD"/>
    <w:rsid w:val="00A554B2"/>
    <w:rsid w:val="00A66902"/>
    <w:rsid w:val="00A77DC9"/>
    <w:rsid w:val="00A77F81"/>
    <w:rsid w:val="00A8300E"/>
    <w:rsid w:val="00A85FFC"/>
    <w:rsid w:val="00A95FCE"/>
    <w:rsid w:val="00AA5B37"/>
    <w:rsid w:val="00AB5505"/>
    <w:rsid w:val="00AC3E01"/>
    <w:rsid w:val="00AE1C33"/>
    <w:rsid w:val="00AE4CD7"/>
    <w:rsid w:val="00AF0CEE"/>
    <w:rsid w:val="00B10034"/>
    <w:rsid w:val="00B14969"/>
    <w:rsid w:val="00B1629A"/>
    <w:rsid w:val="00B22146"/>
    <w:rsid w:val="00B26B89"/>
    <w:rsid w:val="00B37A15"/>
    <w:rsid w:val="00B4266E"/>
    <w:rsid w:val="00B44346"/>
    <w:rsid w:val="00B45B9A"/>
    <w:rsid w:val="00B61F12"/>
    <w:rsid w:val="00B639A4"/>
    <w:rsid w:val="00B764CB"/>
    <w:rsid w:val="00BA481A"/>
    <w:rsid w:val="00BB226B"/>
    <w:rsid w:val="00BB3CAB"/>
    <w:rsid w:val="00BB7E2F"/>
    <w:rsid w:val="00BC17FC"/>
    <w:rsid w:val="00BC7B29"/>
    <w:rsid w:val="00BF3C40"/>
    <w:rsid w:val="00BF6407"/>
    <w:rsid w:val="00C02A78"/>
    <w:rsid w:val="00C07B61"/>
    <w:rsid w:val="00C07CD8"/>
    <w:rsid w:val="00C118B6"/>
    <w:rsid w:val="00C128C8"/>
    <w:rsid w:val="00C14E38"/>
    <w:rsid w:val="00C258FC"/>
    <w:rsid w:val="00C340A1"/>
    <w:rsid w:val="00C3630D"/>
    <w:rsid w:val="00C51978"/>
    <w:rsid w:val="00C51E17"/>
    <w:rsid w:val="00C51F8A"/>
    <w:rsid w:val="00C71077"/>
    <w:rsid w:val="00C75A24"/>
    <w:rsid w:val="00C84E69"/>
    <w:rsid w:val="00CA0647"/>
    <w:rsid w:val="00CA20DA"/>
    <w:rsid w:val="00CE617B"/>
    <w:rsid w:val="00CF1367"/>
    <w:rsid w:val="00CF71A6"/>
    <w:rsid w:val="00D147CB"/>
    <w:rsid w:val="00D24D72"/>
    <w:rsid w:val="00D43172"/>
    <w:rsid w:val="00D47F84"/>
    <w:rsid w:val="00D6039A"/>
    <w:rsid w:val="00D67FD9"/>
    <w:rsid w:val="00D84E13"/>
    <w:rsid w:val="00D977BE"/>
    <w:rsid w:val="00DA0A1B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5B21"/>
    <w:rsid w:val="00E74144"/>
    <w:rsid w:val="00E8528E"/>
    <w:rsid w:val="00EC219E"/>
    <w:rsid w:val="00ED000E"/>
    <w:rsid w:val="00ED1DBC"/>
    <w:rsid w:val="00ED2FA0"/>
    <w:rsid w:val="00ED4B75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3EAC"/>
    <w:rsid w:val="00FA6302"/>
    <w:rsid w:val="00FA72AE"/>
    <w:rsid w:val="00FB0380"/>
    <w:rsid w:val="00FC46C3"/>
    <w:rsid w:val="00FC75F4"/>
    <w:rsid w:val="00FD082B"/>
    <w:rsid w:val="00FE0843"/>
    <w:rsid w:val="00FE3629"/>
    <w:rsid w:val="00FE3657"/>
    <w:rsid w:val="00FF0E34"/>
    <w:rsid w:val="00FF0E5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612EE"/>
  <w15:docId w15:val="{9C1AF4CA-1950-403D-AEC2-BCE7D005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10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A20DA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A20DA"/>
    <w:pPr>
      <w:keepNext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84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956AE9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AF0C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310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8310C6"/>
    <w:rPr>
      <w:b/>
      <w:color w:val="26282F"/>
    </w:rPr>
  </w:style>
  <w:style w:type="paragraph" w:customStyle="1" w:styleId="a8">
    <w:name w:val="Текст (справка)"/>
    <w:basedOn w:val="a"/>
    <w:next w:val="a"/>
    <w:uiPriority w:val="99"/>
    <w:rsid w:val="008310C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Комментарий"/>
    <w:basedOn w:val="a8"/>
    <w:next w:val="a"/>
    <w:uiPriority w:val="99"/>
    <w:rsid w:val="008310C6"/>
    <w:pPr>
      <w:spacing w:before="75"/>
      <w:ind w:right="0"/>
      <w:jc w:val="both"/>
    </w:pPr>
    <w:rPr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8310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310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310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8310C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Цветовое выделение для Текст"/>
    <w:uiPriority w:val="99"/>
    <w:rsid w:val="008310C6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8310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310C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310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310C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535-73CB-47FB-B2FB-652ECB5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39</cp:revision>
  <cp:lastPrinted>2021-12-30T07:45:00Z</cp:lastPrinted>
  <dcterms:created xsi:type="dcterms:W3CDTF">2015-12-30T07:00:00Z</dcterms:created>
  <dcterms:modified xsi:type="dcterms:W3CDTF">2022-06-27T06:52:00Z</dcterms:modified>
</cp:coreProperties>
</file>